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45A1E" w14:textId="77777777" w:rsidR="00E93F88" w:rsidRDefault="00E93F88" w:rsidP="004F257E">
      <w:pPr>
        <w:tabs>
          <w:tab w:val="left" w:pos="480"/>
        </w:tabs>
        <w:jc w:val="both"/>
        <w:rPr>
          <w:rStyle w:val="BookTitle"/>
          <w:rFonts w:asciiTheme="majorBidi" w:hAnsiTheme="majorBidi" w:cstheme="majorBidi"/>
          <w:b w:val="0"/>
          <w:bCs w:val="0"/>
          <w:smallCaps w:val="0"/>
          <w:spacing w:val="0"/>
          <w:kern w:val="28"/>
          <w:sz w:val="26"/>
          <w:szCs w:val="26"/>
          <w:lang w:val="en-GB"/>
        </w:rPr>
      </w:pPr>
    </w:p>
    <w:p w14:paraId="64C285F3" w14:textId="46381BEE" w:rsidR="00471D5C" w:rsidRPr="004F257E" w:rsidRDefault="00471D5C" w:rsidP="004F257E">
      <w:pPr>
        <w:tabs>
          <w:tab w:val="left" w:pos="480"/>
        </w:tabs>
        <w:jc w:val="both"/>
        <w:rPr>
          <w:rStyle w:val="BookTitle"/>
          <w:rFonts w:asciiTheme="majorBidi" w:hAnsiTheme="majorBidi" w:cstheme="majorBidi"/>
          <w:b w:val="0"/>
          <w:bCs w:val="0"/>
          <w:smallCaps w:val="0"/>
          <w:spacing w:val="0"/>
          <w:kern w:val="28"/>
          <w:sz w:val="26"/>
          <w:szCs w:val="26"/>
          <w:lang w:val="en-GB"/>
        </w:rPr>
      </w:pPr>
      <w:r>
        <w:rPr>
          <w:rStyle w:val="BookTitle"/>
          <w:rFonts w:asciiTheme="majorBidi" w:hAnsiTheme="majorBidi" w:cstheme="majorBidi"/>
          <w:b w:val="0"/>
          <w:bCs w:val="0"/>
          <w:smallCaps w:val="0"/>
          <w:spacing w:val="0"/>
          <w:kern w:val="28"/>
          <w:sz w:val="26"/>
          <w:szCs w:val="26"/>
          <w:lang w:val="en-GB"/>
        </w:rPr>
        <w:t xml:space="preserve"> </w:t>
      </w:r>
      <w:r w:rsidR="00E50E29">
        <w:rPr>
          <w:rStyle w:val="BookTitle"/>
          <w:rFonts w:asciiTheme="majorBidi" w:hAnsiTheme="majorBidi" w:cstheme="majorBidi"/>
          <w:b w:val="0"/>
          <w:bCs w:val="0"/>
          <w:smallCaps w:val="0"/>
          <w:spacing w:val="0"/>
          <w:kern w:val="28"/>
          <w:sz w:val="26"/>
          <w:szCs w:val="26"/>
          <w:lang w:val="en-GB"/>
        </w:rPr>
        <w:t xml:space="preserve">                               </w:t>
      </w:r>
      <w:r>
        <w:rPr>
          <w:rStyle w:val="BookTitle"/>
          <w:rFonts w:asciiTheme="majorBidi" w:hAnsiTheme="majorBidi" w:cstheme="majorBidi"/>
          <w:b w:val="0"/>
          <w:bCs w:val="0"/>
          <w:smallCaps w:val="0"/>
          <w:spacing w:val="0"/>
          <w:kern w:val="28"/>
          <w:sz w:val="26"/>
          <w:szCs w:val="26"/>
          <w:lang w:val="en-GB"/>
        </w:rPr>
        <w:t xml:space="preserve">                                                                              </w:t>
      </w:r>
      <w:r w:rsidR="00E50E29">
        <w:rPr>
          <w:rStyle w:val="BookTitle"/>
          <w:rFonts w:asciiTheme="majorBidi" w:hAnsiTheme="majorBidi" w:cstheme="majorBidi"/>
          <w:b w:val="0"/>
          <w:bCs w:val="0"/>
          <w:smallCaps w:val="0"/>
          <w:spacing w:val="0"/>
          <w:kern w:val="28"/>
          <w:sz w:val="26"/>
          <w:szCs w:val="26"/>
          <w:lang w:val="en-GB"/>
        </w:rPr>
        <w:t xml:space="preserve">                     </w:t>
      </w:r>
      <w:r>
        <w:rPr>
          <w:rStyle w:val="BookTitle"/>
          <w:rFonts w:asciiTheme="majorBidi" w:hAnsiTheme="majorBidi" w:cstheme="majorBidi"/>
          <w:b w:val="0"/>
          <w:bCs w:val="0"/>
          <w:smallCaps w:val="0"/>
          <w:spacing w:val="0"/>
          <w:kern w:val="28"/>
          <w:sz w:val="26"/>
          <w:szCs w:val="26"/>
          <w:lang w:val="en-GB"/>
        </w:rPr>
        <w:t xml:space="preserve">                                                            </w:t>
      </w:r>
      <w:r w:rsidR="00ED2A1B" w:rsidRPr="00EE79A1">
        <w:rPr>
          <w:rStyle w:val="BookTitle"/>
          <w:rFonts w:asciiTheme="majorBidi" w:hAnsiTheme="majorBidi" w:cstheme="majorBidi"/>
          <w:sz w:val="32"/>
          <w:szCs w:val="32"/>
          <w:lang w:val="en-GB"/>
        </w:rPr>
        <w:t xml:space="preserve">  </w:t>
      </w:r>
      <w:r>
        <w:rPr>
          <w:rStyle w:val="BookTitle"/>
          <w:rFonts w:asciiTheme="majorBidi" w:hAnsiTheme="majorBidi" w:cstheme="majorBidi"/>
          <w:sz w:val="32"/>
          <w:szCs w:val="32"/>
          <w:lang w:val="en-GB"/>
        </w:rPr>
        <w:t xml:space="preserve">               </w:t>
      </w:r>
    </w:p>
    <w:p w14:paraId="44BA5ADE" w14:textId="6639A1B8" w:rsidR="00831232" w:rsidRPr="00152BA6" w:rsidRDefault="000E3817" w:rsidP="00E85287">
      <w:pPr>
        <w:spacing w:line="276" w:lineRule="auto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0E3817">
        <w:rPr>
          <w:rFonts w:ascii="Times New Roman" w:eastAsia="Calibri" w:hAnsi="Times New Roman"/>
          <w:b/>
          <w:bCs/>
          <w:sz w:val="32"/>
          <w:szCs w:val="32"/>
        </w:rPr>
        <w:t>Mohamed Ghassan Shaaban's CV</w:t>
      </w:r>
      <w:r w:rsidR="00152BA6">
        <w:rPr>
          <w:rFonts w:ascii="Times New Roman" w:eastAsia="Calibri" w:hAnsi="Times New Roman"/>
          <w:b/>
          <w:bCs/>
          <w:sz w:val="32"/>
          <w:szCs w:val="32"/>
        </w:rPr>
        <w:t xml:space="preserve">                                                                             </w:t>
      </w:r>
      <w:r w:rsidR="00152BA6">
        <w:rPr>
          <w:rFonts w:asciiTheme="majorBidi" w:hAnsiTheme="majorBidi" w:cstheme="majorBidi"/>
          <w:noProof/>
          <w:kern w:val="28"/>
          <w:sz w:val="28"/>
          <w:szCs w:val="28"/>
        </w:rPr>
        <w:t xml:space="preserve">         </w:t>
      </w:r>
    </w:p>
    <w:p w14:paraId="3C3CBF2E" w14:textId="53821EC4" w:rsidR="005671F4" w:rsidRPr="00EB7D5C" w:rsidRDefault="005671F4" w:rsidP="002547BB">
      <w:pPr>
        <w:jc w:val="both"/>
        <w:rPr>
          <w:rFonts w:asciiTheme="majorBidi" w:hAnsiTheme="majorBidi" w:cstheme="majorBidi"/>
          <w:kern w:val="28"/>
          <w:sz w:val="28"/>
          <w:szCs w:val="28"/>
          <w:lang w:val="en-GB"/>
        </w:rPr>
      </w:pPr>
      <w:r w:rsidRPr="007930BA">
        <w:rPr>
          <w:rFonts w:asciiTheme="majorBidi" w:hAnsiTheme="majorBidi" w:cstheme="majorBidi"/>
          <w:b/>
          <w:bCs/>
          <w:kern w:val="28"/>
          <w:sz w:val="28"/>
          <w:szCs w:val="28"/>
          <w:lang w:val="en-GB"/>
        </w:rPr>
        <w:t xml:space="preserve"> </w:t>
      </w:r>
      <w:r w:rsidR="001D3CD4">
        <w:rPr>
          <w:rFonts w:asciiTheme="majorBidi" w:hAnsiTheme="majorBidi" w:cstheme="majorBidi"/>
          <w:b/>
          <w:bCs/>
          <w:kern w:val="28"/>
          <w:sz w:val="32"/>
          <w:szCs w:val="32"/>
          <w:lang w:val="en-GB"/>
        </w:rPr>
        <w:t xml:space="preserve"> </w:t>
      </w:r>
      <w:r w:rsidR="00152BA6">
        <w:rPr>
          <w:rFonts w:asciiTheme="majorBidi" w:hAnsiTheme="majorBidi" w:cstheme="majorBidi"/>
          <w:b/>
          <w:bCs/>
          <w:kern w:val="28"/>
          <w:sz w:val="32"/>
          <w:szCs w:val="32"/>
          <w:lang w:val="en-GB"/>
        </w:rPr>
        <w:t xml:space="preserve">  </w:t>
      </w:r>
      <w:r w:rsidRPr="00EE79A1">
        <w:rPr>
          <w:rFonts w:asciiTheme="majorBidi" w:hAnsiTheme="majorBidi" w:cstheme="majorBidi"/>
          <w:b/>
          <w:bCs/>
          <w:kern w:val="28"/>
          <w:sz w:val="32"/>
          <w:szCs w:val="32"/>
          <w:lang w:val="en-GB"/>
        </w:rPr>
        <w:t>Address</w:t>
      </w:r>
      <w:r w:rsidRPr="00EE79A1">
        <w:rPr>
          <w:rFonts w:asciiTheme="majorBidi" w:hAnsiTheme="majorBidi" w:cstheme="majorBidi"/>
          <w:kern w:val="28"/>
          <w:sz w:val="32"/>
          <w:szCs w:val="32"/>
          <w:lang w:val="en-GB"/>
        </w:rPr>
        <w:t xml:space="preserve">: </w:t>
      </w:r>
      <w:r w:rsidR="007543C2" w:rsidRPr="00EE79A1">
        <w:rPr>
          <w:rFonts w:asciiTheme="majorBidi" w:hAnsiTheme="majorBidi" w:cstheme="majorBidi"/>
          <w:kern w:val="28"/>
          <w:sz w:val="32"/>
          <w:szCs w:val="32"/>
          <w:lang w:val="en-GB"/>
        </w:rPr>
        <w:t>Turkey,</w:t>
      </w:r>
      <w:r w:rsidR="007543C2">
        <w:rPr>
          <w:rFonts w:asciiTheme="majorBidi" w:hAnsiTheme="majorBidi" w:cstheme="majorBidi"/>
          <w:kern w:val="28"/>
          <w:sz w:val="32"/>
          <w:szCs w:val="32"/>
          <w:lang w:val="en-GB"/>
        </w:rPr>
        <w:t xml:space="preserve"> </w:t>
      </w:r>
      <w:r w:rsidR="007543C2" w:rsidRPr="00EE79A1">
        <w:rPr>
          <w:rFonts w:asciiTheme="majorBidi" w:hAnsiTheme="majorBidi" w:cstheme="majorBidi"/>
          <w:kern w:val="28"/>
          <w:sz w:val="32"/>
          <w:szCs w:val="32"/>
          <w:lang w:val="en-GB"/>
        </w:rPr>
        <w:t>Gaziantep</w:t>
      </w:r>
      <w:r w:rsidR="00152BA6"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  </w:t>
      </w:r>
      <w:r w:rsidR="00152BA6">
        <w:rPr>
          <w:rFonts w:asciiTheme="majorBidi" w:hAnsiTheme="majorBidi" w:cstheme="majorBidi"/>
          <w:noProof/>
          <w:kern w:val="28"/>
          <w:sz w:val="28"/>
          <w:szCs w:val="28"/>
        </w:rPr>
        <w:t xml:space="preserve">                                      </w:t>
      </w:r>
      <w:r w:rsidR="00E85287">
        <w:rPr>
          <w:rFonts w:asciiTheme="majorBidi" w:hAnsiTheme="majorBidi" w:cstheme="majorBidi"/>
          <w:noProof/>
          <w:kern w:val="28"/>
          <w:sz w:val="28"/>
          <w:szCs w:val="28"/>
        </w:rPr>
        <w:t xml:space="preserve">                           </w:t>
      </w:r>
      <w:r w:rsidR="00152BA6">
        <w:rPr>
          <w:rFonts w:asciiTheme="majorBidi" w:hAnsiTheme="majorBidi" w:cstheme="majorBidi"/>
          <w:noProof/>
          <w:kern w:val="28"/>
          <w:sz w:val="28"/>
          <w:szCs w:val="28"/>
        </w:rPr>
        <w:t xml:space="preserve">  </w:t>
      </w:r>
    </w:p>
    <w:p w14:paraId="017F1AF6" w14:textId="68D9638F" w:rsidR="005671F4" w:rsidRPr="00EB7D5C" w:rsidRDefault="001D3CD4" w:rsidP="002547BB">
      <w:pPr>
        <w:jc w:val="both"/>
        <w:rPr>
          <w:rFonts w:asciiTheme="majorBidi" w:hAnsiTheme="majorBidi" w:cstheme="majorBidi"/>
          <w:kern w:val="28"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kern w:val="28"/>
          <w:sz w:val="32"/>
          <w:szCs w:val="32"/>
          <w:lang w:val="en-GB"/>
        </w:rPr>
        <w:t xml:space="preserve">    </w:t>
      </w:r>
      <w:r w:rsidR="005671F4" w:rsidRPr="00EE79A1">
        <w:rPr>
          <w:rFonts w:asciiTheme="majorBidi" w:hAnsiTheme="majorBidi" w:cstheme="majorBidi"/>
          <w:b/>
          <w:bCs/>
          <w:kern w:val="28"/>
          <w:sz w:val="32"/>
          <w:szCs w:val="32"/>
          <w:lang w:val="en-GB"/>
        </w:rPr>
        <w:t>Mobile Phone</w:t>
      </w:r>
      <w:r w:rsidR="005671F4" w:rsidRPr="00EE79A1">
        <w:rPr>
          <w:rFonts w:asciiTheme="majorBidi" w:hAnsiTheme="majorBidi" w:cstheme="majorBidi"/>
          <w:b/>
          <w:bCs/>
          <w:kern w:val="28"/>
          <w:sz w:val="36"/>
          <w:szCs w:val="36"/>
          <w:lang w:val="en-GB"/>
        </w:rPr>
        <w:t xml:space="preserve">: </w:t>
      </w:r>
      <w:bookmarkStart w:id="0" w:name="OLE_LINK1"/>
      <w:bookmarkStart w:id="1" w:name="OLE_LINK2"/>
      <w:r w:rsidR="005671F4" w:rsidRPr="00EB7D5C">
        <w:rPr>
          <w:rFonts w:asciiTheme="majorBidi" w:hAnsiTheme="majorBidi" w:cstheme="majorBidi"/>
          <w:kern w:val="28"/>
          <w:sz w:val="32"/>
          <w:szCs w:val="32"/>
          <w:lang w:val="en-GB"/>
        </w:rPr>
        <w:t>0</w:t>
      </w:r>
      <w:r w:rsidR="000E3817" w:rsidRPr="00EB7D5C">
        <w:rPr>
          <w:rFonts w:asciiTheme="majorBidi" w:hAnsiTheme="majorBidi" w:cstheme="majorBidi"/>
          <w:kern w:val="28"/>
          <w:sz w:val="32"/>
          <w:szCs w:val="32"/>
          <w:lang w:val="en-GB"/>
        </w:rPr>
        <w:t xml:space="preserve">090 </w:t>
      </w:r>
      <w:r w:rsidR="005671F4" w:rsidRPr="00EB7D5C">
        <w:rPr>
          <w:rFonts w:asciiTheme="majorBidi" w:hAnsiTheme="majorBidi" w:cstheme="majorBidi"/>
          <w:kern w:val="28"/>
          <w:sz w:val="32"/>
          <w:szCs w:val="32"/>
          <w:lang w:val="en-GB"/>
        </w:rPr>
        <w:t>53</w:t>
      </w:r>
      <w:bookmarkEnd w:id="0"/>
      <w:bookmarkEnd w:id="1"/>
      <w:r w:rsidR="00E22538" w:rsidRPr="00EB7D5C">
        <w:rPr>
          <w:rFonts w:asciiTheme="majorBidi" w:hAnsiTheme="majorBidi" w:cstheme="majorBidi"/>
          <w:kern w:val="28"/>
          <w:sz w:val="32"/>
          <w:szCs w:val="32"/>
          <w:lang w:val="en-GB"/>
        </w:rPr>
        <w:t>1</w:t>
      </w:r>
      <w:r w:rsidR="000E3817" w:rsidRPr="00EB7D5C">
        <w:rPr>
          <w:rFonts w:asciiTheme="majorBidi" w:hAnsiTheme="majorBidi" w:cstheme="majorBidi"/>
          <w:kern w:val="28"/>
          <w:sz w:val="32"/>
          <w:szCs w:val="32"/>
          <w:lang w:val="en-GB"/>
        </w:rPr>
        <w:t xml:space="preserve"> </w:t>
      </w:r>
      <w:r w:rsidR="00E22538" w:rsidRPr="00EB7D5C">
        <w:rPr>
          <w:rFonts w:asciiTheme="majorBidi" w:hAnsiTheme="majorBidi" w:cstheme="majorBidi"/>
          <w:kern w:val="28"/>
          <w:sz w:val="32"/>
          <w:szCs w:val="32"/>
          <w:lang w:val="en-GB"/>
        </w:rPr>
        <w:t>814</w:t>
      </w:r>
      <w:r w:rsidR="000E3817" w:rsidRPr="00EB7D5C">
        <w:rPr>
          <w:rFonts w:asciiTheme="majorBidi" w:hAnsiTheme="majorBidi" w:cstheme="majorBidi"/>
          <w:kern w:val="28"/>
          <w:sz w:val="32"/>
          <w:szCs w:val="32"/>
          <w:lang w:val="en-GB"/>
        </w:rPr>
        <w:t xml:space="preserve"> </w:t>
      </w:r>
      <w:r w:rsidR="00E22538" w:rsidRPr="00EB7D5C">
        <w:rPr>
          <w:rFonts w:asciiTheme="majorBidi" w:hAnsiTheme="majorBidi" w:cstheme="majorBidi"/>
          <w:kern w:val="28"/>
          <w:sz w:val="32"/>
          <w:szCs w:val="32"/>
          <w:lang w:val="en-GB"/>
        </w:rPr>
        <w:t>2103</w:t>
      </w:r>
      <w:r w:rsidR="00152BA6">
        <w:rPr>
          <w:rFonts w:asciiTheme="majorBidi" w:hAnsiTheme="majorBidi" w:cstheme="majorBidi"/>
          <w:kern w:val="28"/>
          <w:sz w:val="32"/>
          <w:szCs w:val="32"/>
          <w:lang w:val="en-GB"/>
        </w:rPr>
        <w:t xml:space="preserve">                             </w:t>
      </w:r>
    </w:p>
    <w:p w14:paraId="0439FB47" w14:textId="3D8408A6" w:rsidR="005671F4" w:rsidRPr="00EE79A1" w:rsidRDefault="00EE79A1" w:rsidP="002547BB">
      <w:pPr>
        <w:jc w:val="both"/>
        <w:rPr>
          <w:rFonts w:asciiTheme="majorBidi" w:hAnsiTheme="majorBidi" w:cstheme="majorBidi"/>
          <w:kern w:val="28"/>
          <w:sz w:val="32"/>
          <w:szCs w:val="32"/>
          <w:lang w:val="en-GB"/>
        </w:rPr>
      </w:pPr>
      <w:r w:rsidRPr="00EE79A1">
        <w:rPr>
          <w:rFonts w:asciiTheme="majorBidi" w:hAnsiTheme="majorBidi" w:cstheme="majorBidi"/>
          <w:b/>
          <w:bCs/>
          <w:kern w:val="28"/>
          <w:sz w:val="32"/>
          <w:szCs w:val="32"/>
          <w:lang w:val="en-GB"/>
        </w:rPr>
        <w:t xml:space="preserve"> </w:t>
      </w:r>
      <w:r w:rsidR="001D3CD4">
        <w:rPr>
          <w:rFonts w:asciiTheme="majorBidi" w:hAnsiTheme="majorBidi" w:cstheme="majorBidi"/>
          <w:b/>
          <w:bCs/>
          <w:kern w:val="28"/>
          <w:sz w:val="32"/>
          <w:szCs w:val="32"/>
          <w:lang w:val="en-GB"/>
        </w:rPr>
        <w:t xml:space="preserve">   </w:t>
      </w:r>
      <w:r w:rsidRPr="00EE79A1">
        <w:rPr>
          <w:rFonts w:asciiTheme="majorBidi" w:hAnsiTheme="majorBidi" w:cstheme="majorBidi"/>
          <w:b/>
          <w:bCs/>
          <w:kern w:val="28"/>
          <w:sz w:val="32"/>
          <w:szCs w:val="32"/>
          <w:lang w:val="en-GB"/>
        </w:rPr>
        <w:t>E</w:t>
      </w:r>
      <w:r w:rsidR="005671F4" w:rsidRPr="00EE79A1">
        <w:rPr>
          <w:rFonts w:asciiTheme="majorBidi" w:hAnsiTheme="majorBidi" w:cstheme="majorBidi"/>
          <w:b/>
          <w:bCs/>
          <w:kern w:val="28"/>
          <w:sz w:val="32"/>
          <w:szCs w:val="32"/>
          <w:lang w:val="en-GB"/>
        </w:rPr>
        <w:t>mail:</w:t>
      </w:r>
      <w:hyperlink r:id="rId8" w:history="1">
        <w:r w:rsidR="005671F4" w:rsidRPr="00EE79A1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gh.shaaban@gmail.com</w:t>
        </w:r>
      </w:hyperlink>
    </w:p>
    <w:p w14:paraId="3F699734" w14:textId="77777777" w:rsidR="005671F4" w:rsidRPr="00695E40" w:rsidRDefault="005671F4" w:rsidP="002547BB">
      <w:pPr>
        <w:jc w:val="both"/>
        <w:rPr>
          <w:rFonts w:asciiTheme="majorBidi" w:hAnsiTheme="majorBidi" w:cstheme="majorBidi"/>
          <w:kern w:val="28"/>
          <w:sz w:val="28"/>
          <w:szCs w:val="28"/>
          <w:lang w:val="en-GB"/>
        </w:rPr>
      </w:pPr>
    </w:p>
    <w:p w14:paraId="50DA8502" w14:textId="0D4CAB4A" w:rsidR="00F302C8" w:rsidRDefault="001D3CD4" w:rsidP="002547BB">
      <w:pPr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  <w:t xml:space="preserve">    </w:t>
      </w:r>
      <w:r w:rsidR="005671F4" w:rsidRPr="00695E40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  <w:t>Personal Information</w:t>
      </w:r>
    </w:p>
    <w:p w14:paraId="6CB58E54" w14:textId="76CC8002" w:rsidR="005671F4" w:rsidRDefault="001D3CD4" w:rsidP="002547BB">
      <w:pPr>
        <w:jc w:val="both"/>
        <w:rPr>
          <w:rFonts w:asciiTheme="majorBidi" w:hAnsiTheme="majorBidi" w:cstheme="majorBidi"/>
          <w:color w:val="000000"/>
          <w:kern w:val="28"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color w:val="000000"/>
          <w:kern w:val="28"/>
          <w:sz w:val="28"/>
          <w:szCs w:val="28"/>
          <w:lang w:val="en-GB"/>
        </w:rPr>
        <w:t xml:space="preserve">     </w:t>
      </w:r>
      <w:r w:rsidR="005671F4" w:rsidRPr="00695E40">
        <w:rPr>
          <w:rFonts w:asciiTheme="majorBidi" w:hAnsiTheme="majorBidi" w:cstheme="majorBidi"/>
          <w:b/>
          <w:bCs/>
          <w:color w:val="000000"/>
          <w:kern w:val="28"/>
          <w:sz w:val="28"/>
          <w:szCs w:val="28"/>
          <w:lang w:val="en-GB"/>
        </w:rPr>
        <w:t>Citizenship</w:t>
      </w:r>
      <w:r w:rsidR="005671F4" w:rsidRPr="00695E40">
        <w:rPr>
          <w:rFonts w:asciiTheme="majorBidi" w:hAnsiTheme="majorBidi" w:cstheme="majorBidi"/>
          <w:color w:val="000000"/>
          <w:kern w:val="28"/>
          <w:sz w:val="28"/>
          <w:szCs w:val="28"/>
          <w:lang w:val="en-GB"/>
        </w:rPr>
        <w:t>: Syrian</w:t>
      </w:r>
    </w:p>
    <w:p w14:paraId="14E3EE90" w14:textId="154D63ED" w:rsidR="001A72CF" w:rsidRDefault="001D3CD4" w:rsidP="002547BB">
      <w:pPr>
        <w:jc w:val="both"/>
        <w:rPr>
          <w:rFonts w:asciiTheme="majorBidi" w:hAnsiTheme="majorBidi" w:cstheme="majorBidi"/>
          <w:b/>
          <w:bCs/>
          <w:color w:val="000000"/>
          <w:kern w:val="28"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color w:val="000000"/>
          <w:kern w:val="28"/>
          <w:sz w:val="28"/>
          <w:szCs w:val="28"/>
          <w:lang w:val="en-GB"/>
        </w:rPr>
        <w:t xml:space="preserve">     </w:t>
      </w:r>
      <w:r w:rsidR="007F78A7">
        <w:rPr>
          <w:rFonts w:asciiTheme="majorBidi" w:hAnsiTheme="majorBidi" w:cstheme="majorBidi"/>
          <w:b/>
          <w:bCs/>
          <w:color w:val="000000"/>
          <w:kern w:val="28"/>
          <w:sz w:val="28"/>
          <w:szCs w:val="28"/>
          <w:lang w:val="en-GB"/>
        </w:rPr>
        <w:t xml:space="preserve">Temporary Protection ID </w:t>
      </w:r>
      <w:r w:rsidR="00A30009">
        <w:rPr>
          <w:rFonts w:asciiTheme="majorBidi" w:hAnsiTheme="majorBidi" w:cstheme="majorBidi"/>
          <w:b/>
          <w:bCs/>
          <w:color w:val="000000"/>
          <w:kern w:val="28"/>
          <w:sz w:val="28"/>
          <w:szCs w:val="28"/>
          <w:lang w:val="en-GB"/>
        </w:rPr>
        <w:t>:</w:t>
      </w:r>
      <w:r w:rsidR="00F302C8">
        <w:rPr>
          <w:rFonts w:asciiTheme="majorBidi" w:hAnsiTheme="majorBidi" w:cstheme="majorBidi"/>
          <w:b/>
          <w:bCs/>
          <w:color w:val="000000"/>
          <w:kern w:val="28"/>
          <w:sz w:val="28"/>
          <w:szCs w:val="28"/>
          <w:lang w:val="en-GB"/>
        </w:rPr>
        <w:t xml:space="preserve"> </w:t>
      </w:r>
      <w:r w:rsidR="00F302C8" w:rsidRPr="00B26B28">
        <w:rPr>
          <w:rFonts w:asciiTheme="majorBidi" w:hAnsiTheme="majorBidi" w:cstheme="majorBidi"/>
          <w:color w:val="000000"/>
          <w:kern w:val="28"/>
          <w:sz w:val="28"/>
          <w:szCs w:val="28"/>
          <w:lang w:val="en-GB"/>
        </w:rPr>
        <w:t>available</w:t>
      </w:r>
    </w:p>
    <w:p w14:paraId="0743B507" w14:textId="26529491" w:rsidR="005671F4" w:rsidRPr="00F302C8" w:rsidRDefault="001D3CD4" w:rsidP="002547BB">
      <w:pPr>
        <w:jc w:val="both"/>
        <w:rPr>
          <w:rFonts w:asciiTheme="majorBidi" w:hAnsiTheme="majorBidi" w:cstheme="majorBidi"/>
          <w:b/>
          <w:bCs/>
          <w:color w:val="000000"/>
          <w:kern w:val="28"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color w:val="000000"/>
          <w:kern w:val="28"/>
          <w:sz w:val="28"/>
          <w:szCs w:val="28"/>
          <w:lang w:val="en-GB"/>
        </w:rPr>
        <w:t xml:space="preserve">     </w:t>
      </w:r>
    </w:p>
    <w:p w14:paraId="4B846F2F" w14:textId="77777777" w:rsidR="005671F4" w:rsidRPr="00695E40" w:rsidRDefault="005671F4" w:rsidP="002547BB">
      <w:pPr>
        <w:jc w:val="both"/>
        <w:rPr>
          <w:rFonts w:asciiTheme="majorBidi" w:hAnsiTheme="majorBidi" w:cstheme="majorBidi"/>
          <w:i/>
          <w:iCs/>
          <w:sz w:val="28"/>
          <w:szCs w:val="28"/>
          <w:lang w:val="en-GB"/>
        </w:rPr>
      </w:pPr>
    </w:p>
    <w:p w14:paraId="15DBD01D" w14:textId="77777777" w:rsidR="00C91424" w:rsidRDefault="001D3CD4" w:rsidP="002547BB">
      <w:pPr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  <w:t xml:space="preserve">   </w:t>
      </w:r>
      <w:r w:rsidR="005671F4" w:rsidRPr="00695E40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  <w:t>Objectives</w:t>
      </w:r>
    </w:p>
    <w:p w14:paraId="32AA4D45" w14:textId="0ECD28A7" w:rsidR="005671F4" w:rsidRPr="00C91424" w:rsidRDefault="00C91424" w:rsidP="002547B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sz w:val="28"/>
          <w:szCs w:val="28"/>
          <w:lang w:val="en-GB"/>
        </w:rPr>
        <w:t xml:space="preserve">Share the responsibility for aiding and supporting the </w:t>
      </w:r>
      <w:r w:rsidRPr="00C91424">
        <w:rPr>
          <w:rFonts w:asciiTheme="majorBidi" w:hAnsiTheme="majorBidi" w:cstheme="majorBidi"/>
          <w:sz w:val="28"/>
          <w:szCs w:val="28"/>
          <w:lang w:val="en-GB"/>
        </w:rPr>
        <w:t>victims of the earthquake</w:t>
      </w:r>
      <w:r w:rsidRPr="00695E40">
        <w:rPr>
          <w:rFonts w:asciiTheme="majorBidi" w:hAnsiTheme="majorBidi" w:cstheme="majorBidi"/>
          <w:sz w:val="28"/>
          <w:szCs w:val="28"/>
          <w:lang w:val="en-GB"/>
        </w:rPr>
        <w:t xml:space="preserve">.  </w:t>
      </w:r>
    </w:p>
    <w:p w14:paraId="4A6318D2" w14:textId="107309BB" w:rsidR="005671F4" w:rsidRPr="00695E40" w:rsidRDefault="005671F4" w:rsidP="002547B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sz w:val="28"/>
          <w:szCs w:val="28"/>
          <w:lang w:val="en-GB"/>
        </w:rPr>
        <w:t>Obtain a position</w:t>
      </w:r>
      <w:r w:rsidR="00901F4C">
        <w:rPr>
          <w:rFonts w:asciiTheme="majorBidi" w:hAnsiTheme="majorBidi" w:cstheme="majorBidi"/>
          <w:sz w:val="28"/>
          <w:szCs w:val="28"/>
          <w:lang w:val="en-GB"/>
        </w:rPr>
        <w:t xml:space="preserve"> where</w:t>
      </w:r>
      <w:r w:rsidRPr="00695E40">
        <w:rPr>
          <w:rFonts w:asciiTheme="majorBidi" w:hAnsiTheme="majorBidi" w:cstheme="majorBidi"/>
          <w:sz w:val="28"/>
          <w:szCs w:val="28"/>
          <w:lang w:val="en-GB"/>
        </w:rPr>
        <w:t xml:space="preserve"> I can maximize my work experience and program development skills </w:t>
      </w:r>
    </w:p>
    <w:p w14:paraId="56BC1870" w14:textId="77777777" w:rsidR="005671F4" w:rsidRPr="00695E40" w:rsidRDefault="005671F4" w:rsidP="002547B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sz w:val="28"/>
          <w:szCs w:val="28"/>
          <w:lang w:val="en-GB"/>
        </w:rPr>
        <w:t>Succeed in an environment of growth and excellence to meet personal and organizational goals.</w:t>
      </w:r>
    </w:p>
    <w:p w14:paraId="2469F9C6" w14:textId="5F11A68A" w:rsidR="00EB7D5C" w:rsidRDefault="005671F4" w:rsidP="002547BB">
      <w:pPr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  <w:t xml:space="preserve">  </w:t>
      </w:r>
      <w:r w:rsidR="001D3CD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  <w:t xml:space="preserve">   </w:t>
      </w:r>
      <w:r w:rsidRPr="00695E40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  <w:t>Education</w:t>
      </w:r>
    </w:p>
    <w:p w14:paraId="3A6D624F" w14:textId="684DAE1B" w:rsidR="00EB7D5C" w:rsidRPr="00EB7D5C" w:rsidRDefault="00C91424" w:rsidP="002547B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kern w:val="28"/>
          <w:sz w:val="28"/>
          <w:szCs w:val="28"/>
          <w:lang w:val="en-GB"/>
        </w:rPr>
      </w:pPr>
      <w:r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January </w:t>
      </w:r>
      <w:r w:rsidR="007F78A7">
        <w:rPr>
          <w:rFonts w:asciiTheme="majorBidi" w:hAnsiTheme="majorBidi" w:cstheme="majorBidi"/>
          <w:kern w:val="28"/>
          <w:sz w:val="28"/>
          <w:szCs w:val="28"/>
          <w:lang w:val="en-GB"/>
        </w:rPr>
        <w:t>2023</w:t>
      </w:r>
      <w:r>
        <w:rPr>
          <w:rFonts w:asciiTheme="majorBidi" w:hAnsiTheme="majorBidi" w:cstheme="majorBidi"/>
          <w:kern w:val="28"/>
          <w:sz w:val="28"/>
          <w:szCs w:val="28"/>
          <w:lang w:val="en-GB"/>
        </w:rPr>
        <w:t>-</w:t>
      </w:r>
      <w:r w:rsidR="00EB7D5C" w:rsidRPr="00EB7D5C"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 </w:t>
      </w:r>
      <w:r w:rsidR="00EB7D5C"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MA in English </w:t>
      </w:r>
      <w:r w:rsidR="00EB7D5C" w:rsidRPr="00695E40">
        <w:rPr>
          <w:rFonts w:asciiTheme="majorBidi" w:hAnsiTheme="majorBidi" w:cstheme="majorBidi"/>
          <w:kern w:val="28"/>
          <w:sz w:val="28"/>
          <w:szCs w:val="28"/>
          <w:lang w:val="en-GB"/>
        </w:rPr>
        <w:t>Language</w:t>
      </w:r>
      <w:r w:rsidR="00EB7D5C"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 Teaching </w:t>
      </w:r>
      <w:r>
        <w:rPr>
          <w:rFonts w:asciiTheme="majorBidi" w:hAnsiTheme="majorBidi" w:cstheme="majorBidi"/>
          <w:kern w:val="28"/>
          <w:sz w:val="28"/>
          <w:szCs w:val="28"/>
          <w:lang w:val="en-GB"/>
        </w:rPr>
        <w:t>(</w:t>
      </w:r>
      <w:r w:rsidR="00EB7D5C">
        <w:rPr>
          <w:rFonts w:asciiTheme="majorBidi" w:hAnsiTheme="majorBidi" w:cstheme="majorBidi"/>
          <w:kern w:val="28"/>
          <w:sz w:val="28"/>
          <w:szCs w:val="28"/>
          <w:lang w:val="en-GB"/>
        </w:rPr>
        <w:t>ELT</w:t>
      </w:r>
      <w:r>
        <w:rPr>
          <w:rFonts w:asciiTheme="majorBidi" w:hAnsiTheme="majorBidi" w:cstheme="majorBidi"/>
          <w:kern w:val="28"/>
          <w:sz w:val="28"/>
          <w:szCs w:val="28"/>
          <w:lang w:val="en-GB"/>
        </w:rPr>
        <w:t>)</w:t>
      </w:r>
      <w:r w:rsidR="00EB7D5C"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kern w:val="28"/>
          <w:sz w:val="28"/>
          <w:szCs w:val="28"/>
          <w:lang w:val="en-GB"/>
        </w:rPr>
        <w:t>master p</w:t>
      </w:r>
      <w:r w:rsidR="00321B29"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rogram, </w:t>
      </w:r>
      <w:r>
        <w:rPr>
          <w:rFonts w:asciiTheme="majorBidi" w:hAnsiTheme="majorBidi" w:cstheme="majorBidi"/>
          <w:kern w:val="28"/>
          <w:sz w:val="28"/>
          <w:szCs w:val="28"/>
          <w:lang w:val="en-GB"/>
        </w:rPr>
        <w:t>Education Faculty-</w:t>
      </w:r>
      <w:r w:rsidR="00321B29">
        <w:rPr>
          <w:rFonts w:asciiTheme="majorBidi" w:hAnsiTheme="majorBidi" w:cstheme="majorBidi"/>
          <w:kern w:val="28"/>
          <w:sz w:val="28"/>
          <w:szCs w:val="28"/>
          <w:lang w:val="en-GB"/>
        </w:rPr>
        <w:t>Gaziantep</w:t>
      </w:r>
      <w:r w:rsidR="00EB7D5C" w:rsidRPr="00EB7D5C"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 University</w:t>
      </w:r>
      <w:r>
        <w:rPr>
          <w:rFonts w:asciiTheme="majorBidi" w:hAnsiTheme="majorBidi" w:cstheme="majorBidi"/>
          <w:kern w:val="28"/>
          <w:sz w:val="28"/>
          <w:szCs w:val="28"/>
          <w:lang w:val="en-GB"/>
        </w:rPr>
        <w:t>.</w:t>
      </w:r>
    </w:p>
    <w:p w14:paraId="4AE60CF9" w14:textId="77777777" w:rsidR="00831232" w:rsidRPr="00C62B8D" w:rsidRDefault="005671F4" w:rsidP="002547B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2012 </w:t>
      </w:r>
      <w:r w:rsidRPr="00695E40">
        <w:rPr>
          <w:rFonts w:asciiTheme="majorBidi" w:hAnsiTheme="majorBidi" w:cstheme="majorBidi"/>
          <w:i/>
          <w:iCs/>
          <w:kern w:val="28"/>
          <w:sz w:val="28"/>
          <w:szCs w:val="28"/>
          <w:lang w:val="en-GB"/>
        </w:rPr>
        <w:t>-</w:t>
      </w:r>
      <w:r w:rsidRPr="00695E40"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 BA in English Language and Literature, Aleppo University</w:t>
      </w:r>
    </w:p>
    <w:p w14:paraId="089B7CB0" w14:textId="38B41380" w:rsidR="00695E40" w:rsidRPr="004F257E" w:rsidRDefault="005671F4" w:rsidP="002547B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sz w:val="28"/>
          <w:szCs w:val="28"/>
          <w:lang w:val="en-GB"/>
        </w:rPr>
        <w:t xml:space="preserve">2005 </w:t>
      </w:r>
      <w:r w:rsidRPr="00695E40">
        <w:rPr>
          <w:rFonts w:asciiTheme="majorBidi" w:hAnsiTheme="majorBidi" w:cstheme="majorBidi"/>
          <w:i/>
          <w:iCs/>
          <w:sz w:val="28"/>
          <w:szCs w:val="28"/>
          <w:lang w:val="en-GB"/>
        </w:rPr>
        <w:t>-</w:t>
      </w:r>
      <w:r w:rsidRPr="00695E40">
        <w:rPr>
          <w:rFonts w:asciiTheme="majorBidi" w:hAnsiTheme="majorBidi" w:cstheme="majorBidi"/>
          <w:sz w:val="28"/>
          <w:szCs w:val="28"/>
          <w:lang w:val="en-GB"/>
        </w:rPr>
        <w:t xml:space="preserve"> Commercial High School, Idleb</w:t>
      </w:r>
    </w:p>
    <w:p w14:paraId="500B330B" w14:textId="174741D4" w:rsidR="005671F4" w:rsidRPr="00695E40" w:rsidRDefault="005671F4" w:rsidP="002547BB">
      <w:pPr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  <w:t xml:space="preserve"> </w:t>
      </w:r>
      <w:r w:rsidR="001D3CD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  <w:t xml:space="preserve">    </w:t>
      </w:r>
      <w:r w:rsidRPr="00695E40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  <w:t>Competencies</w:t>
      </w:r>
    </w:p>
    <w:p w14:paraId="58B2154C" w14:textId="77777777" w:rsidR="005671F4" w:rsidRPr="00695E40" w:rsidRDefault="005671F4" w:rsidP="002547B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sz w:val="28"/>
          <w:szCs w:val="28"/>
          <w:lang w:val="en-GB"/>
        </w:rPr>
        <w:t>Very fast learner</w:t>
      </w:r>
    </w:p>
    <w:p w14:paraId="42E7D874" w14:textId="77777777" w:rsidR="005671F4" w:rsidRPr="00695E40" w:rsidRDefault="005671F4" w:rsidP="002547B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kern w:val="28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kern w:val="28"/>
          <w:sz w:val="28"/>
          <w:szCs w:val="28"/>
          <w:lang w:val="en-GB"/>
        </w:rPr>
        <w:t>Actively seek to improve programmes or services</w:t>
      </w:r>
    </w:p>
    <w:p w14:paraId="5367BDCB" w14:textId="77777777" w:rsidR="005671F4" w:rsidRPr="00695E40" w:rsidRDefault="005671F4" w:rsidP="002547B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Results-oriented </w:t>
      </w:r>
    </w:p>
    <w:p w14:paraId="4DE904EA" w14:textId="77777777" w:rsidR="00163DCF" w:rsidRPr="00695E40" w:rsidRDefault="005671F4" w:rsidP="002547B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kern w:val="28"/>
          <w:sz w:val="28"/>
          <w:szCs w:val="28"/>
          <w:lang w:val="en-GB"/>
        </w:rPr>
        <w:t>Can work under pressure and meet deadlines</w:t>
      </w:r>
    </w:p>
    <w:p w14:paraId="7F6E5B9F" w14:textId="77777777" w:rsidR="00695E40" w:rsidRPr="00695E40" w:rsidRDefault="00695E40" w:rsidP="002547BB">
      <w:pPr>
        <w:pStyle w:val="ListParagraph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47BDE211" w14:textId="71BA687C" w:rsidR="007221F8" w:rsidRDefault="001D3CD4" w:rsidP="007221F8">
      <w:pPr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  <w:t xml:space="preserve">      </w:t>
      </w:r>
      <w:r w:rsidR="005671F4" w:rsidRPr="00695E40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  <w:t>Work Experience</w:t>
      </w:r>
    </w:p>
    <w:p w14:paraId="0895564F" w14:textId="2848F80B" w:rsidR="000D02FB" w:rsidRPr="002547BB" w:rsidRDefault="000D02FB" w:rsidP="002547BB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</w:pPr>
      <w:r w:rsidRPr="00F13A6D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="00142E5F" w:rsidRPr="002547BB">
        <w:rPr>
          <w:rFonts w:asciiTheme="majorBidi" w:hAnsiTheme="majorBidi" w:cstheme="majorBidi"/>
          <w:b/>
          <w:bCs/>
          <w:sz w:val="28"/>
          <w:szCs w:val="28"/>
          <w:lang w:val="en-GB"/>
        </w:rPr>
        <w:t>September</w:t>
      </w:r>
      <w:r w:rsidRPr="002547BB">
        <w:rPr>
          <w:rFonts w:asciiTheme="majorBidi" w:hAnsiTheme="majorBidi" w:cstheme="majorBidi"/>
          <w:b/>
          <w:bCs/>
          <w:sz w:val="28"/>
          <w:szCs w:val="28"/>
          <w:lang w:val="en-GB"/>
        </w:rPr>
        <w:t>2021—</w:t>
      </w:r>
      <w:r w:rsidR="00142E5F" w:rsidRPr="002547BB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August</w:t>
      </w:r>
      <w:r w:rsidR="007F78A7" w:rsidRPr="002547BB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2022</w:t>
      </w:r>
    </w:p>
    <w:p w14:paraId="12607ED0" w14:textId="77777777" w:rsidR="00901F4C" w:rsidRPr="002547BB" w:rsidRDefault="00901F4C" w:rsidP="002547BB">
      <w:pPr>
        <w:pStyle w:val="ListParagraph"/>
        <w:ind w:left="360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</w:pPr>
    </w:p>
    <w:p w14:paraId="0534AC52" w14:textId="77777777" w:rsidR="00D549DC" w:rsidRPr="002547BB" w:rsidRDefault="000D02FB" w:rsidP="002547BB">
      <w:pPr>
        <w:pStyle w:val="ListParagraph"/>
        <w:ind w:left="785"/>
        <w:jc w:val="both"/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</w:pPr>
      <w:r w:rsidRPr="002547BB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Community Facilitator (Volunteer</w:t>
      </w:r>
      <w:r w:rsidR="003918FB" w:rsidRPr="002547BB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) /</w:t>
      </w:r>
      <w:r w:rsidRPr="002547BB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CARE</w:t>
      </w:r>
      <w:r w:rsidR="003918FB" w:rsidRPr="002547BB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International </w:t>
      </w:r>
    </w:p>
    <w:p w14:paraId="53EC6DB2" w14:textId="77777777" w:rsidR="00D549DC" w:rsidRPr="002547BB" w:rsidRDefault="00D549DC" w:rsidP="002547BB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2547BB">
        <w:rPr>
          <w:rFonts w:asciiTheme="majorBidi" w:hAnsiTheme="majorBidi" w:cstheme="majorBidi"/>
          <w:sz w:val="28"/>
          <w:szCs w:val="28"/>
        </w:rPr>
        <w:t xml:space="preserve">Linking the beneficiaries </w:t>
      </w:r>
      <w:r w:rsidRPr="002547BB">
        <w:rPr>
          <w:rFonts w:asciiTheme="majorBidi" w:hAnsiTheme="majorBidi" w:cstheme="majorBidi"/>
          <w:sz w:val="28"/>
          <w:szCs w:val="28"/>
          <w:shd w:val="clear" w:color="auto" w:fill="FFFFFF"/>
        </w:rPr>
        <w:t>who are accessing community services</w:t>
      </w:r>
      <w:r w:rsidRPr="002547BB">
        <w:rPr>
          <w:rFonts w:asciiTheme="majorBidi" w:hAnsiTheme="majorBidi" w:cstheme="majorBidi"/>
          <w:sz w:val="28"/>
          <w:szCs w:val="28"/>
        </w:rPr>
        <w:t xml:space="preserve"> with the project's activities and interventions.</w:t>
      </w:r>
    </w:p>
    <w:p w14:paraId="0D9A718B" w14:textId="35B4A0E8" w:rsidR="000D02FB" w:rsidRPr="002547BB" w:rsidRDefault="00D549DC" w:rsidP="002547BB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2547BB">
        <w:rPr>
          <w:rFonts w:asciiTheme="majorBidi" w:hAnsiTheme="majorBidi" w:cstheme="majorBidi"/>
          <w:sz w:val="28"/>
          <w:szCs w:val="28"/>
        </w:rPr>
        <w:t xml:space="preserve">Conducting interviews with Syrian families through house visits or online meetings to </w:t>
      </w:r>
      <w:r w:rsidR="00717544" w:rsidRPr="002547BB">
        <w:rPr>
          <w:rFonts w:asciiTheme="majorBidi" w:hAnsiTheme="majorBidi" w:cstheme="majorBidi"/>
          <w:sz w:val="28"/>
          <w:szCs w:val="28"/>
        </w:rPr>
        <w:t>provide information</w:t>
      </w:r>
      <w:r w:rsidR="001852AC" w:rsidRPr="002547BB">
        <w:rPr>
          <w:rFonts w:asciiTheme="majorBidi" w:hAnsiTheme="majorBidi" w:cstheme="majorBidi"/>
          <w:sz w:val="28"/>
          <w:szCs w:val="28"/>
        </w:rPr>
        <w:t xml:space="preserve"> about Care's projects and services and to raise awareness of different social topics concerning all refuges in Turkey. </w:t>
      </w:r>
    </w:p>
    <w:p w14:paraId="2E9D6581" w14:textId="455CC175" w:rsidR="00152BA6" w:rsidRPr="002547BB" w:rsidRDefault="001852AC" w:rsidP="002547BB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2547BB">
        <w:rPr>
          <w:rFonts w:ascii="Times New Roman" w:hAnsi="Times New Roman"/>
          <w:color w:val="000000" w:themeColor="text1"/>
          <w:sz w:val="26"/>
          <w:szCs w:val="26"/>
        </w:rPr>
        <w:t>Generate weekly reports</w:t>
      </w:r>
      <w:r w:rsidRPr="002547BB">
        <w:rPr>
          <w:rFonts w:asciiTheme="majorBidi" w:hAnsiTheme="majorBidi" w:cstheme="majorBidi"/>
          <w:sz w:val="26"/>
          <w:szCs w:val="26"/>
          <w:lang w:val="en-GB"/>
        </w:rPr>
        <w:t xml:space="preserve"> of the weekly awareness</w:t>
      </w:r>
      <w:r w:rsidR="00943792" w:rsidRPr="002547BB">
        <w:rPr>
          <w:rFonts w:asciiTheme="majorBidi" w:hAnsiTheme="majorBidi" w:cstheme="majorBidi"/>
          <w:sz w:val="26"/>
          <w:szCs w:val="26"/>
          <w:lang w:val="en-GB"/>
        </w:rPr>
        <w:t xml:space="preserve"> session </w:t>
      </w:r>
      <w:r w:rsidR="001D3CD4" w:rsidRPr="002547BB">
        <w:rPr>
          <w:rFonts w:asciiTheme="majorBidi" w:hAnsiTheme="majorBidi" w:cstheme="majorBidi"/>
          <w:sz w:val="26"/>
          <w:szCs w:val="26"/>
          <w:lang w:val="en-GB"/>
        </w:rPr>
        <w:t xml:space="preserve">which is </w:t>
      </w:r>
      <w:r w:rsidR="00943792" w:rsidRPr="002547BB">
        <w:rPr>
          <w:rFonts w:asciiTheme="majorBidi" w:hAnsiTheme="majorBidi" w:cstheme="majorBidi"/>
          <w:sz w:val="26"/>
          <w:szCs w:val="26"/>
          <w:lang w:val="en-GB"/>
        </w:rPr>
        <w:t xml:space="preserve">shared with </w:t>
      </w:r>
      <w:r w:rsidR="001D3CD4" w:rsidRPr="002547BB">
        <w:rPr>
          <w:rFonts w:asciiTheme="majorBidi" w:hAnsiTheme="majorBidi" w:cstheme="majorBidi"/>
          <w:sz w:val="26"/>
          <w:szCs w:val="26"/>
          <w:lang w:val="en-GB"/>
        </w:rPr>
        <w:t xml:space="preserve">Syrian </w:t>
      </w:r>
      <w:r w:rsidR="00943792" w:rsidRPr="002547BB">
        <w:rPr>
          <w:rFonts w:asciiTheme="majorBidi" w:hAnsiTheme="majorBidi" w:cstheme="majorBidi"/>
          <w:sz w:val="26"/>
          <w:szCs w:val="26"/>
          <w:lang w:val="en-GB"/>
        </w:rPr>
        <w:t>families</w:t>
      </w:r>
      <w:r w:rsidR="00943792" w:rsidRPr="002547BB">
        <w:rPr>
          <w:rFonts w:asciiTheme="majorBidi" w:hAnsiTheme="majorBidi" w:cstheme="majorBidi"/>
          <w:sz w:val="28"/>
          <w:szCs w:val="28"/>
          <w:lang w:val="en-GB"/>
        </w:rPr>
        <w:t>.</w:t>
      </w:r>
    </w:p>
    <w:p w14:paraId="6250BCF1" w14:textId="77777777" w:rsidR="000E3817" w:rsidRDefault="000E3817" w:rsidP="002547BB">
      <w:pPr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</w:pPr>
    </w:p>
    <w:p w14:paraId="284EC354" w14:textId="2F237DC8" w:rsidR="00AE23E8" w:rsidRDefault="003003D9" w:rsidP="000D02F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January </w:t>
      </w:r>
      <w:r w:rsidR="001606E6">
        <w:rPr>
          <w:rFonts w:asciiTheme="majorBidi" w:hAnsiTheme="majorBidi" w:cstheme="majorBidi"/>
          <w:b/>
          <w:bCs/>
          <w:sz w:val="28"/>
          <w:szCs w:val="28"/>
          <w:lang w:val="en-GB"/>
        </w:rPr>
        <w:t>2019</w:t>
      </w:r>
      <w:r w:rsidR="00090A3B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– </w:t>
      </w:r>
      <w:r w:rsidR="000D02FB">
        <w:rPr>
          <w:rFonts w:asciiTheme="majorBidi" w:hAnsiTheme="majorBidi" w:cstheme="majorBidi"/>
          <w:b/>
          <w:bCs/>
          <w:sz w:val="28"/>
          <w:szCs w:val="28"/>
          <w:lang w:val="en-GB"/>
        </w:rPr>
        <w:t>2020</w:t>
      </w:r>
    </w:p>
    <w:p w14:paraId="12FB51E2" w14:textId="0F477770" w:rsidR="003003D9" w:rsidRPr="003003D9" w:rsidRDefault="00AE23E8" w:rsidP="003003D9">
      <w:pPr>
        <w:pStyle w:val="ListParagraph"/>
        <w:ind w:left="643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4F257E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Freelance </w:t>
      </w:r>
      <w:r w:rsidRPr="003003D9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Translator</w:t>
      </w:r>
      <w:r w:rsidR="00B24F3C" w:rsidRPr="003003D9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(Arabic – English)</w:t>
      </w:r>
    </w:p>
    <w:p w14:paraId="194F7E6D" w14:textId="22164590" w:rsidR="00CB049F" w:rsidRPr="00EF7954" w:rsidRDefault="003506A6" w:rsidP="001852A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Translating </w:t>
      </w:r>
      <w:r w:rsidR="00B706FF">
        <w:rPr>
          <w:rFonts w:asciiTheme="majorBidi" w:hAnsiTheme="majorBidi" w:cstheme="majorBidi"/>
          <w:sz w:val="28"/>
          <w:szCs w:val="28"/>
          <w:lang w:val="en-GB"/>
        </w:rPr>
        <w:t>interviews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with doctors</w:t>
      </w:r>
      <w:r w:rsidR="00CB049F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065F55">
        <w:rPr>
          <w:rFonts w:asciiTheme="majorBidi" w:hAnsiTheme="majorBidi" w:cstheme="majorBidi"/>
          <w:sz w:val="28"/>
          <w:szCs w:val="28"/>
          <w:lang w:val="en-GB"/>
        </w:rPr>
        <w:t>or</w:t>
      </w:r>
      <w:r w:rsidR="00CB049F">
        <w:rPr>
          <w:rFonts w:asciiTheme="majorBidi" w:hAnsiTheme="majorBidi" w:cstheme="majorBidi"/>
          <w:sz w:val="28"/>
          <w:szCs w:val="28"/>
          <w:lang w:val="en-GB"/>
        </w:rPr>
        <w:t xml:space="preserve"> nurses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from</w:t>
      </w:r>
      <w:r w:rsidR="00CB049F">
        <w:rPr>
          <w:rFonts w:asciiTheme="majorBidi" w:hAnsiTheme="majorBidi" w:cstheme="majorBidi"/>
          <w:sz w:val="28"/>
          <w:szCs w:val="28"/>
          <w:lang w:val="en-GB"/>
        </w:rPr>
        <w:t xml:space="preserve"> Syrian hospitals</w:t>
      </w:r>
      <w:r w:rsidR="003003D9">
        <w:rPr>
          <w:rFonts w:asciiTheme="majorBidi" w:hAnsiTheme="majorBidi" w:cstheme="majorBidi"/>
          <w:sz w:val="28"/>
          <w:szCs w:val="28"/>
          <w:lang w:val="en-GB"/>
        </w:rPr>
        <w:t xml:space="preserve"> and other field </w:t>
      </w:r>
      <w:r w:rsidR="001852AC">
        <w:rPr>
          <w:rFonts w:asciiTheme="majorBidi" w:hAnsiTheme="majorBidi" w:cstheme="majorBidi"/>
          <w:sz w:val="28"/>
          <w:szCs w:val="28"/>
          <w:lang w:val="en-GB"/>
        </w:rPr>
        <w:t>session</w:t>
      </w:r>
    </w:p>
    <w:p w14:paraId="5601BE54" w14:textId="1A07EB48" w:rsidR="00EF7954" w:rsidRPr="00EF7954" w:rsidRDefault="00EF7954" w:rsidP="00EF795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Translating and editing </w:t>
      </w:r>
      <w:r w:rsidRPr="003506A6">
        <w:rPr>
          <w:rFonts w:asciiTheme="majorBidi" w:hAnsiTheme="majorBidi" w:cstheme="majorBidi"/>
          <w:sz w:val="28"/>
          <w:szCs w:val="28"/>
          <w:lang w:val="en-GB"/>
        </w:rPr>
        <w:t>news for a news agency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(part time)</w:t>
      </w:r>
    </w:p>
    <w:p w14:paraId="2CDA9C44" w14:textId="41E334FF" w:rsidR="00F13A6D" w:rsidRDefault="00CB049F" w:rsidP="00152BA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Listening to </w:t>
      </w:r>
      <w:r w:rsidR="003003D9">
        <w:rPr>
          <w:rFonts w:asciiTheme="majorBidi" w:hAnsiTheme="majorBidi" w:cstheme="majorBidi"/>
          <w:sz w:val="28"/>
          <w:szCs w:val="28"/>
          <w:lang w:val="en-GB"/>
        </w:rPr>
        <w:t xml:space="preserve">the sheikh </w:t>
      </w:r>
      <w:r w:rsidR="003003D9" w:rsidRPr="003003D9">
        <w:rPr>
          <w:rFonts w:asciiTheme="majorBidi" w:hAnsiTheme="majorBidi" w:cstheme="majorBidi"/>
          <w:sz w:val="28"/>
          <w:szCs w:val="28"/>
          <w:lang w:val="en-GB"/>
        </w:rPr>
        <w:t>Ahmed Kuftaro</w:t>
      </w:r>
      <w:r w:rsidR="003003D9">
        <w:rPr>
          <w:rFonts w:asciiTheme="majorBidi" w:hAnsiTheme="majorBidi" w:cstheme="majorBidi"/>
          <w:sz w:val="28"/>
          <w:szCs w:val="28"/>
          <w:lang w:val="en-GB"/>
        </w:rPr>
        <w:t>'s lectures</w:t>
      </w:r>
      <w:r w:rsidR="00EF7954">
        <w:rPr>
          <w:rFonts w:asciiTheme="majorBidi" w:hAnsiTheme="majorBidi" w:cstheme="majorBidi"/>
          <w:sz w:val="28"/>
          <w:szCs w:val="28"/>
          <w:lang w:val="en-GB"/>
        </w:rPr>
        <w:t>,</w:t>
      </w:r>
      <w:r w:rsidR="003003D9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3003D9">
        <w:rPr>
          <w:rFonts w:asciiTheme="majorBidi" w:hAnsiTheme="majorBidi" w:cstheme="majorBidi"/>
          <w:sz w:val="28"/>
          <w:szCs w:val="28"/>
          <w:lang w:val="en-GB"/>
        </w:rPr>
        <w:t>writing them</w:t>
      </w:r>
      <w:r w:rsidR="003003D9" w:rsidRPr="003003D9">
        <w:rPr>
          <w:rFonts w:asciiTheme="majorBidi" w:hAnsiTheme="majorBidi" w:cstheme="majorBidi"/>
          <w:sz w:val="28"/>
          <w:szCs w:val="28"/>
          <w:lang w:val="en-GB"/>
        </w:rPr>
        <w:t xml:space="preserve"> in Arabic and sometimes translate them into English</w:t>
      </w:r>
    </w:p>
    <w:p w14:paraId="4474F4C7" w14:textId="77777777" w:rsidR="00BE3CFB" w:rsidRPr="00152BA6" w:rsidRDefault="00BE3CFB" w:rsidP="00BE3CFB">
      <w:pPr>
        <w:pStyle w:val="ListParagraph"/>
        <w:ind w:left="785"/>
        <w:rPr>
          <w:rFonts w:asciiTheme="majorBidi" w:hAnsiTheme="majorBidi" w:cstheme="majorBidi"/>
          <w:sz w:val="28"/>
          <w:szCs w:val="28"/>
          <w:lang w:val="en-GB"/>
        </w:rPr>
      </w:pPr>
    </w:p>
    <w:p w14:paraId="774782C5" w14:textId="7999B4F7" w:rsidR="00090A3B" w:rsidRPr="003003D9" w:rsidRDefault="003003D9" w:rsidP="003003D9">
      <w:pPr>
        <w:pStyle w:val="ListParagraph"/>
        <w:ind w:left="450"/>
        <w:rPr>
          <w:rFonts w:asciiTheme="majorBidi" w:hAnsiTheme="majorBidi" w:cstheme="majorBidi"/>
          <w:sz w:val="28"/>
          <w:szCs w:val="28"/>
          <w:lang w:val="en-GB"/>
        </w:rPr>
      </w:pPr>
      <w:r w:rsidRPr="003003D9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CB049F" w:rsidRPr="003003D9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14:paraId="587B04FD" w14:textId="3E00A235" w:rsidR="005671F4" w:rsidRPr="00401AF7" w:rsidRDefault="001606E6" w:rsidP="001606E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lastRenderedPageBreak/>
        <w:t>March</w:t>
      </w:r>
      <w:r w:rsidR="00142E5F" w:rsidRPr="00401AF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142E5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/2017</w:t>
      </w:r>
      <w:r w:rsidR="005671F4" w:rsidRPr="00401AF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– </w:t>
      </w:r>
      <w:r w:rsidR="00142E5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January</w:t>
      </w:r>
      <w:r w:rsidR="00090A3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914F1E" w:rsidRPr="00401AF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/201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9</w:t>
      </w:r>
      <w:r w:rsidR="00AB556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  </w:t>
      </w:r>
    </w:p>
    <w:p w14:paraId="24895527" w14:textId="440CB7AD" w:rsidR="00C24ACF" w:rsidRDefault="001D3CD4" w:rsidP="003003D9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1D3CD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  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 xml:space="preserve"> </w:t>
      </w:r>
      <w:r w:rsidR="007466C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>Community</w:t>
      </w:r>
      <w:r w:rsidR="009D32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 xml:space="preserve"> Outreach </w:t>
      </w:r>
      <w:r w:rsidR="00090A3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>Worker</w:t>
      </w:r>
      <w:r w:rsidR="005671F4" w:rsidRPr="003918FB">
        <w:rPr>
          <w:rFonts w:asciiTheme="majorBidi" w:hAnsiTheme="majorBidi" w:cstheme="majorBidi"/>
          <w:color w:val="000000" w:themeColor="text1"/>
          <w:sz w:val="36"/>
          <w:szCs w:val="36"/>
          <w:highlight w:val="lightGray"/>
          <w:lang w:val="en-GB"/>
        </w:rPr>
        <w:t>/</w:t>
      </w:r>
      <w:r w:rsidR="005671F4" w:rsidRPr="00695E4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 xml:space="preserve"> Save the Children</w:t>
      </w:r>
    </w:p>
    <w:p w14:paraId="578C2C2A" w14:textId="020A5852" w:rsidR="00AA3A66" w:rsidRPr="00695E40" w:rsidRDefault="001D3CD4" w:rsidP="009C6AAE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    </w:t>
      </w:r>
      <w:r w:rsidR="009C6AAE" w:rsidRPr="00695E4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Responsibilities:</w:t>
      </w:r>
    </w:p>
    <w:p w14:paraId="37873A6C" w14:textId="77777777" w:rsidR="009C6AAE" w:rsidRDefault="009C6AAE" w:rsidP="002547BB">
      <w:pPr>
        <w:numPr>
          <w:ilvl w:val="0"/>
          <w:numId w:val="9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5E40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Conduct regular Parents Teachers Association (PTA) meetings at schools to </w:t>
      </w:r>
      <w:r w:rsidRPr="00695E40">
        <w:rPr>
          <w:rFonts w:ascii="Times New Roman" w:hAnsi="Times New Roman"/>
          <w:color w:val="000000" w:themeColor="text1"/>
          <w:sz w:val="28"/>
          <w:szCs w:val="28"/>
        </w:rPr>
        <w:t>facilitate the identification of children in ne</w:t>
      </w:r>
      <w:r w:rsidR="00695E40">
        <w:rPr>
          <w:rFonts w:ascii="Times New Roman" w:hAnsi="Times New Roman"/>
          <w:color w:val="000000" w:themeColor="text1"/>
          <w:sz w:val="28"/>
          <w:szCs w:val="28"/>
        </w:rPr>
        <w:t xml:space="preserve">ed and jointly develop </w:t>
      </w:r>
      <w:r w:rsidR="00C62B8D">
        <w:rPr>
          <w:rFonts w:ascii="Times New Roman" w:hAnsi="Times New Roman"/>
          <w:color w:val="000000" w:themeColor="text1"/>
          <w:sz w:val="28"/>
          <w:szCs w:val="28"/>
        </w:rPr>
        <w:t>adequate solutions</w:t>
      </w:r>
      <w:r w:rsidRPr="00695E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D9220A" w14:textId="1437428F" w:rsidR="00467146" w:rsidRPr="00467146" w:rsidRDefault="00467146" w:rsidP="002547BB">
      <w:pPr>
        <w:numPr>
          <w:ilvl w:val="0"/>
          <w:numId w:val="9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146">
        <w:rPr>
          <w:rFonts w:ascii="Times New Roman" w:hAnsi="Times New Roman"/>
          <w:color w:val="000000" w:themeColor="text1"/>
          <w:sz w:val="28"/>
          <w:szCs w:val="28"/>
        </w:rPr>
        <w:t xml:space="preserve">Support the line manager in the data entry of all distributions, </w:t>
      </w:r>
      <w:r w:rsidR="004F257E">
        <w:rPr>
          <w:rFonts w:ascii="Times New Roman" w:hAnsi="Times New Roman"/>
          <w:color w:val="000000" w:themeColor="text1"/>
          <w:sz w:val="28"/>
          <w:szCs w:val="28"/>
        </w:rPr>
        <w:t xml:space="preserve">and </w:t>
      </w:r>
      <w:r w:rsidRPr="00467146">
        <w:rPr>
          <w:rFonts w:ascii="Times New Roman" w:hAnsi="Times New Roman"/>
          <w:color w:val="000000" w:themeColor="text1"/>
          <w:sz w:val="28"/>
          <w:szCs w:val="28"/>
        </w:rPr>
        <w:t xml:space="preserve">recreational activities </w:t>
      </w:r>
    </w:p>
    <w:p w14:paraId="79FBCD8B" w14:textId="3AD2623D" w:rsidR="00467146" w:rsidRPr="00467146" w:rsidRDefault="00467146" w:rsidP="002547BB">
      <w:pPr>
        <w:numPr>
          <w:ilvl w:val="0"/>
          <w:numId w:val="9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146">
        <w:rPr>
          <w:rFonts w:ascii="Times New Roman" w:hAnsi="Times New Roman"/>
          <w:color w:val="000000" w:themeColor="text1"/>
          <w:sz w:val="28"/>
          <w:szCs w:val="28"/>
        </w:rPr>
        <w:t xml:space="preserve">Generate reports, students </w:t>
      </w:r>
      <w:r w:rsidR="004F257E" w:rsidRPr="00467146">
        <w:rPr>
          <w:rFonts w:ascii="Times New Roman" w:hAnsi="Times New Roman"/>
          <w:color w:val="000000" w:themeColor="text1"/>
          <w:sz w:val="28"/>
          <w:szCs w:val="28"/>
        </w:rPr>
        <w:t>list</w:t>
      </w:r>
      <w:r w:rsidR="004F257E">
        <w:rPr>
          <w:rFonts w:ascii="Times New Roman" w:hAnsi="Times New Roman"/>
          <w:color w:val="000000" w:themeColor="text1"/>
          <w:sz w:val="28"/>
          <w:szCs w:val="28"/>
        </w:rPr>
        <w:t>s</w:t>
      </w:r>
      <w:r w:rsidRPr="00467146">
        <w:rPr>
          <w:rFonts w:ascii="Times New Roman" w:hAnsi="Times New Roman"/>
          <w:color w:val="000000" w:themeColor="text1"/>
          <w:sz w:val="28"/>
          <w:szCs w:val="28"/>
        </w:rPr>
        <w:t xml:space="preserve"> and upload documents on G-drive</w:t>
      </w:r>
    </w:p>
    <w:p w14:paraId="4C094DA0" w14:textId="77777777" w:rsidR="00C62B8D" w:rsidRPr="00C62B8D" w:rsidRDefault="009C6AAE" w:rsidP="002547B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5E40">
        <w:rPr>
          <w:rFonts w:ascii="Times New Roman" w:hAnsi="Times New Roman"/>
          <w:color w:val="000000" w:themeColor="text1"/>
          <w:sz w:val="28"/>
          <w:szCs w:val="28"/>
        </w:rPr>
        <w:t>Carry out individual assessments of educational need with children and facilitate educational care in the schools.</w:t>
      </w:r>
    </w:p>
    <w:p w14:paraId="70CC0B44" w14:textId="570739E5" w:rsidR="009C6AAE" w:rsidRPr="00090A3B" w:rsidRDefault="00914F1E" w:rsidP="002547BB">
      <w:pPr>
        <w:numPr>
          <w:ilvl w:val="0"/>
          <w:numId w:val="9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090A3B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Conduct </w:t>
      </w:r>
      <w:r w:rsidR="009C6AAE" w:rsidRPr="00090A3B">
        <w:rPr>
          <w:rFonts w:ascii="Times New Roman" w:hAnsi="Times New Roman"/>
          <w:color w:val="000000" w:themeColor="text1"/>
          <w:sz w:val="28"/>
          <w:szCs w:val="28"/>
          <w:lang w:val="en-GB"/>
        </w:rPr>
        <w:t>workshops and trainings</w:t>
      </w:r>
      <w:r w:rsidR="00090A3B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for teachers and </w:t>
      </w:r>
      <w:r w:rsidR="00F13A6D">
        <w:rPr>
          <w:rFonts w:ascii="Times New Roman" w:hAnsi="Times New Roman"/>
          <w:color w:val="000000" w:themeColor="text1"/>
          <w:sz w:val="28"/>
          <w:szCs w:val="28"/>
          <w:lang w:val="en-GB"/>
        </w:rPr>
        <w:t>schools'</w:t>
      </w:r>
      <w:r w:rsidR="00090A3B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coordinators </w:t>
      </w:r>
    </w:p>
    <w:p w14:paraId="5ED91BAC" w14:textId="77777777" w:rsidR="00676E15" w:rsidRPr="00090A3B" w:rsidRDefault="009C6AAE" w:rsidP="002547BB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5E40">
        <w:rPr>
          <w:rFonts w:ascii="Times New Roman" w:hAnsi="Times New Roman"/>
          <w:color w:val="000000" w:themeColor="text1"/>
          <w:sz w:val="28"/>
          <w:szCs w:val="28"/>
          <w:lang w:val="en-GB"/>
        </w:rPr>
        <w:t>Make house</w:t>
      </w:r>
      <w:r w:rsidR="00351653">
        <w:rPr>
          <w:rFonts w:ascii="Times New Roman" w:hAnsi="Times New Roman"/>
          <w:color w:val="000000" w:themeColor="text1"/>
          <w:sz w:val="28"/>
          <w:szCs w:val="28"/>
          <w:lang w:val="en-GB"/>
        </w:rPr>
        <w:t>s</w:t>
      </w:r>
      <w:r w:rsidRPr="00695E40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visits and </w:t>
      </w:r>
      <w:r w:rsidR="00351653">
        <w:rPr>
          <w:rFonts w:ascii="Times New Roman" w:hAnsi="Times New Roman"/>
          <w:color w:val="000000" w:themeColor="text1"/>
          <w:sz w:val="28"/>
          <w:szCs w:val="28"/>
        </w:rPr>
        <w:t>contact</w:t>
      </w:r>
      <w:r w:rsidRPr="00695E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A3B">
        <w:rPr>
          <w:rFonts w:ascii="Times New Roman" w:hAnsi="Times New Roman"/>
          <w:color w:val="000000" w:themeColor="text1"/>
          <w:sz w:val="28"/>
          <w:szCs w:val="28"/>
        </w:rPr>
        <w:t>with other service providers for referrals of children.</w:t>
      </w:r>
    </w:p>
    <w:p w14:paraId="5B370FB3" w14:textId="77777777" w:rsidR="004F257E" w:rsidRPr="004F257E" w:rsidRDefault="00397ACD" w:rsidP="002547BB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val="en-GB"/>
        </w:rPr>
        <w:t>Support the Education Officer and the project manager in written translations.</w:t>
      </w:r>
    </w:p>
    <w:p w14:paraId="4A078BF2" w14:textId="6F5CEE83" w:rsidR="00397ACD" w:rsidRPr="00C62B8D" w:rsidRDefault="00397ACD" w:rsidP="00152BA6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val="en-GB"/>
        </w:rPr>
        <w:t xml:space="preserve"> </w:t>
      </w:r>
    </w:p>
    <w:p w14:paraId="1E90A36D" w14:textId="60C4360A" w:rsidR="005671F4" w:rsidRPr="00695E40" w:rsidRDefault="001606E6" w:rsidP="002547B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May</w:t>
      </w:r>
      <w:r w:rsidR="00142E5F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/2016</w:t>
      </w:r>
      <w:r w:rsidR="005310DC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—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March</w:t>
      </w:r>
      <w:r w:rsidRPr="00695E40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="004A052E" w:rsidRPr="00695E40">
        <w:rPr>
          <w:rFonts w:asciiTheme="majorBidi" w:hAnsiTheme="majorBidi" w:cstheme="majorBidi"/>
          <w:b/>
          <w:bCs/>
          <w:sz w:val="28"/>
          <w:szCs w:val="28"/>
          <w:lang w:val="en-GB"/>
        </w:rPr>
        <w:t>/ 201</w:t>
      </w:r>
      <w:r w:rsidR="00142E5F">
        <w:rPr>
          <w:rFonts w:asciiTheme="majorBidi" w:hAnsiTheme="majorBidi" w:cstheme="majorBidi"/>
          <w:b/>
          <w:bCs/>
          <w:sz w:val="28"/>
          <w:szCs w:val="28"/>
          <w:lang w:val="en-GB"/>
        </w:rPr>
        <w:t>7</w:t>
      </w:r>
    </w:p>
    <w:p w14:paraId="2DDA3E47" w14:textId="4CE1F567" w:rsidR="00B26B28" w:rsidRDefault="001D3CD4" w:rsidP="002547BB">
      <w:pPr>
        <w:rPr>
          <w:rFonts w:asciiTheme="majorBidi" w:hAnsiTheme="majorBidi" w:cstheme="majorBidi"/>
          <w:kern w:val="28"/>
          <w:sz w:val="28"/>
          <w:szCs w:val="28"/>
          <w:lang w:val="en-GB"/>
        </w:rPr>
      </w:pPr>
      <w:r w:rsidRPr="001D3CD4">
        <w:rPr>
          <w:rFonts w:asciiTheme="majorBidi" w:hAnsiTheme="majorBidi" w:cstheme="majorBidi"/>
          <w:b/>
          <w:bCs/>
          <w:kern w:val="28"/>
          <w:sz w:val="28"/>
          <w:szCs w:val="28"/>
          <w:lang w:val="en-GB"/>
        </w:rPr>
        <w:t xml:space="preserve">     </w:t>
      </w:r>
      <w:r>
        <w:rPr>
          <w:rFonts w:asciiTheme="majorBidi" w:hAnsiTheme="majorBidi" w:cstheme="majorBidi"/>
          <w:b/>
          <w:bCs/>
          <w:kern w:val="28"/>
          <w:sz w:val="28"/>
          <w:szCs w:val="28"/>
          <w:highlight w:val="lightGray"/>
          <w:lang w:val="en-GB"/>
        </w:rPr>
        <w:t xml:space="preserve"> </w:t>
      </w:r>
      <w:r w:rsidR="007466CA">
        <w:rPr>
          <w:rFonts w:asciiTheme="majorBidi" w:hAnsiTheme="majorBidi" w:cstheme="majorBidi"/>
          <w:b/>
          <w:bCs/>
          <w:kern w:val="28"/>
          <w:sz w:val="28"/>
          <w:szCs w:val="28"/>
          <w:highlight w:val="lightGray"/>
          <w:lang w:val="en-GB"/>
        </w:rPr>
        <w:t xml:space="preserve">English Class Facilitator / </w:t>
      </w:r>
      <w:r w:rsidR="005671F4" w:rsidRPr="00695E40">
        <w:rPr>
          <w:rFonts w:asciiTheme="majorBidi" w:hAnsiTheme="majorBidi" w:cstheme="majorBidi"/>
          <w:b/>
          <w:bCs/>
          <w:kern w:val="28"/>
          <w:sz w:val="28"/>
          <w:szCs w:val="28"/>
          <w:highlight w:val="lightGray"/>
          <w:lang w:val="en-GB"/>
        </w:rPr>
        <w:t xml:space="preserve">DRC, Community </w:t>
      </w:r>
      <w:r w:rsidR="00A35AB8" w:rsidRPr="00695E40">
        <w:rPr>
          <w:rFonts w:asciiTheme="majorBidi" w:hAnsiTheme="majorBidi" w:cstheme="majorBidi"/>
          <w:b/>
          <w:bCs/>
          <w:kern w:val="28"/>
          <w:sz w:val="28"/>
          <w:szCs w:val="28"/>
          <w:highlight w:val="lightGray"/>
          <w:lang w:val="en-GB"/>
        </w:rPr>
        <w:t>Centre</w:t>
      </w:r>
    </w:p>
    <w:p w14:paraId="27CA29A2" w14:textId="77777777" w:rsidR="001D3CD4" w:rsidRDefault="001D3CD4" w:rsidP="002547BB">
      <w:pPr>
        <w:jc w:val="both"/>
        <w:rPr>
          <w:rFonts w:asciiTheme="majorBidi" w:hAnsiTheme="majorBidi" w:cstheme="majorBidi"/>
          <w:kern w:val="28"/>
          <w:sz w:val="28"/>
          <w:szCs w:val="28"/>
          <w:lang w:val="en-GB"/>
        </w:rPr>
      </w:pPr>
      <w:r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    </w:t>
      </w:r>
      <w:r w:rsidR="005671F4" w:rsidRPr="00695E40"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The Community Center works on the social integration of the Syrians into the Turkish </w:t>
      </w:r>
    </w:p>
    <w:p w14:paraId="1B172178" w14:textId="77777777" w:rsidR="001D3CD4" w:rsidRDefault="001D3CD4" w:rsidP="002547BB">
      <w:pPr>
        <w:jc w:val="both"/>
        <w:rPr>
          <w:rFonts w:asciiTheme="majorBidi" w:hAnsiTheme="majorBidi" w:cstheme="majorBidi"/>
          <w:kern w:val="28"/>
          <w:sz w:val="28"/>
          <w:szCs w:val="28"/>
          <w:lang w:val="en-GB"/>
        </w:rPr>
      </w:pPr>
      <w:r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     </w:t>
      </w:r>
      <w:r w:rsidRPr="00695E40">
        <w:rPr>
          <w:rFonts w:asciiTheme="majorBidi" w:hAnsiTheme="majorBidi" w:cstheme="majorBidi"/>
          <w:kern w:val="28"/>
          <w:sz w:val="28"/>
          <w:szCs w:val="28"/>
          <w:lang w:val="en-GB"/>
        </w:rPr>
        <w:t>community through multi training activities, c</w:t>
      </w:r>
      <w:r>
        <w:rPr>
          <w:rFonts w:asciiTheme="majorBidi" w:hAnsiTheme="majorBidi" w:cstheme="majorBidi"/>
          <w:kern w:val="28"/>
          <w:sz w:val="28"/>
          <w:szCs w:val="28"/>
          <w:lang w:val="en-GB"/>
        </w:rPr>
        <w:t>onsultation sessions and events.</w:t>
      </w:r>
    </w:p>
    <w:p w14:paraId="4E11F56A" w14:textId="7A3965C5" w:rsidR="002E1EB1" w:rsidRPr="002E1EB1" w:rsidRDefault="001D3CD4" w:rsidP="002547BB">
      <w:pPr>
        <w:jc w:val="both"/>
        <w:rPr>
          <w:rFonts w:asciiTheme="majorBidi" w:hAnsiTheme="majorBidi" w:cstheme="majorBidi"/>
          <w:kern w:val="28"/>
          <w:sz w:val="28"/>
          <w:szCs w:val="28"/>
          <w:lang w:val="en-GB"/>
        </w:rPr>
      </w:pPr>
      <w:r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     </w:t>
      </w:r>
    </w:p>
    <w:p w14:paraId="2200CF1B" w14:textId="2B2ADB06" w:rsidR="005671F4" w:rsidRPr="00695E40" w:rsidRDefault="001D3CD4" w:rsidP="002547BB">
      <w:pPr>
        <w:jc w:val="both"/>
        <w:rPr>
          <w:rFonts w:asciiTheme="majorBidi" w:hAnsiTheme="majorBidi" w:cstheme="majorBidi"/>
          <w:b/>
          <w:bCs/>
          <w:kern w:val="28"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kern w:val="28"/>
          <w:sz w:val="28"/>
          <w:szCs w:val="28"/>
          <w:lang w:val="en-GB"/>
        </w:rPr>
        <w:t xml:space="preserve">      </w:t>
      </w:r>
      <w:r w:rsidR="002E587E" w:rsidRPr="00695E40">
        <w:rPr>
          <w:rFonts w:asciiTheme="majorBidi" w:hAnsiTheme="majorBidi" w:cstheme="majorBidi"/>
          <w:b/>
          <w:bCs/>
          <w:kern w:val="28"/>
          <w:sz w:val="28"/>
          <w:szCs w:val="28"/>
          <w:lang w:val="en-GB"/>
        </w:rPr>
        <w:t xml:space="preserve">Responsibilities: </w:t>
      </w:r>
    </w:p>
    <w:p w14:paraId="1416125B" w14:textId="77777777" w:rsidR="00831232" w:rsidRPr="00695E40" w:rsidRDefault="00831232" w:rsidP="002547BB">
      <w:pPr>
        <w:pStyle w:val="ListParagraph"/>
        <w:widowControl/>
        <w:numPr>
          <w:ilvl w:val="3"/>
          <w:numId w:val="10"/>
        </w:numPr>
        <w:autoSpaceDE/>
        <w:autoSpaceDN/>
        <w:adjustRightInd/>
        <w:spacing w:after="160" w:line="259" w:lineRule="auto"/>
        <w:ind w:left="900"/>
        <w:jc w:val="both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695E40">
        <w:rPr>
          <w:rFonts w:ascii="Times New Roman" w:hAnsi="Times New Roman"/>
          <w:sz w:val="28"/>
          <w:szCs w:val="28"/>
          <w:lang w:val="en-GB"/>
        </w:rPr>
        <w:t>Conduct General English Classes for all age groups of beneficiaries.</w:t>
      </w:r>
    </w:p>
    <w:p w14:paraId="2DCAF4D7" w14:textId="1E1FF61F" w:rsidR="00831232" w:rsidRPr="00695E40" w:rsidRDefault="00831232" w:rsidP="002547BB">
      <w:pPr>
        <w:pStyle w:val="ListParagraph"/>
        <w:widowControl/>
        <w:numPr>
          <w:ilvl w:val="3"/>
          <w:numId w:val="10"/>
        </w:numPr>
        <w:autoSpaceDE/>
        <w:autoSpaceDN/>
        <w:adjustRightInd/>
        <w:spacing w:after="160" w:line="259" w:lineRule="auto"/>
        <w:ind w:left="900"/>
        <w:jc w:val="both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sz w:val="28"/>
          <w:szCs w:val="28"/>
          <w:lang w:val="en-GB"/>
        </w:rPr>
        <w:t xml:space="preserve">Generate session plan for each two </w:t>
      </w:r>
      <w:r w:rsidR="00152BA6" w:rsidRPr="00695E40">
        <w:rPr>
          <w:rFonts w:asciiTheme="majorBidi" w:hAnsiTheme="majorBidi" w:cstheme="majorBidi"/>
          <w:sz w:val="28"/>
          <w:szCs w:val="28"/>
          <w:lang w:val="en-GB"/>
        </w:rPr>
        <w:t>months'</w:t>
      </w:r>
      <w:r w:rsidRPr="00695E40">
        <w:rPr>
          <w:rFonts w:asciiTheme="majorBidi" w:hAnsiTheme="majorBidi" w:cstheme="majorBidi"/>
          <w:sz w:val="28"/>
          <w:szCs w:val="28"/>
          <w:lang w:val="en-GB"/>
        </w:rPr>
        <w:t xml:space="preserve"> course.  </w:t>
      </w:r>
    </w:p>
    <w:p w14:paraId="5E1FB664" w14:textId="77777777" w:rsidR="00831232" w:rsidRPr="00695E40" w:rsidRDefault="00831232" w:rsidP="002547BB">
      <w:pPr>
        <w:pStyle w:val="ListParagraph"/>
        <w:widowControl/>
        <w:numPr>
          <w:ilvl w:val="3"/>
          <w:numId w:val="10"/>
        </w:numPr>
        <w:autoSpaceDE/>
        <w:autoSpaceDN/>
        <w:adjustRightInd/>
        <w:spacing w:after="160" w:line="259" w:lineRule="auto"/>
        <w:ind w:left="900"/>
        <w:jc w:val="both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sz w:val="28"/>
          <w:szCs w:val="28"/>
          <w:lang w:val="en-GB"/>
        </w:rPr>
        <w:t xml:space="preserve">Participate in the exhibitions and supervise the beneficiaries’ participations </w:t>
      </w:r>
    </w:p>
    <w:p w14:paraId="01A515D0" w14:textId="77777777" w:rsidR="00831232" w:rsidRPr="00695E40" w:rsidRDefault="00831232" w:rsidP="002547BB">
      <w:pPr>
        <w:pStyle w:val="ListParagraph"/>
        <w:widowControl/>
        <w:numPr>
          <w:ilvl w:val="3"/>
          <w:numId w:val="10"/>
        </w:numPr>
        <w:autoSpaceDE/>
        <w:autoSpaceDN/>
        <w:adjustRightInd/>
        <w:spacing w:after="160" w:line="259" w:lineRule="auto"/>
        <w:ind w:left="900"/>
        <w:jc w:val="both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695E40">
        <w:rPr>
          <w:rFonts w:ascii="Times New Roman" w:hAnsi="Times New Roman"/>
          <w:sz w:val="28"/>
          <w:szCs w:val="28"/>
          <w:lang w:val="en-GB"/>
        </w:rPr>
        <w:t>Reach the</w:t>
      </w:r>
      <w:r w:rsidR="009D3225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695E40">
        <w:rPr>
          <w:rFonts w:ascii="Times New Roman" w:hAnsi="Times New Roman"/>
          <w:sz w:val="28"/>
          <w:szCs w:val="28"/>
          <w:lang w:val="en-GB"/>
        </w:rPr>
        <w:t xml:space="preserve">beneficiaries with SMS and telephone calls </w:t>
      </w:r>
    </w:p>
    <w:p w14:paraId="35428D3A" w14:textId="77777777" w:rsidR="00831232" w:rsidRPr="00695E40" w:rsidRDefault="00831232" w:rsidP="002547BB">
      <w:pPr>
        <w:pStyle w:val="ListParagraph"/>
        <w:widowControl/>
        <w:numPr>
          <w:ilvl w:val="3"/>
          <w:numId w:val="10"/>
        </w:numPr>
        <w:autoSpaceDE/>
        <w:autoSpaceDN/>
        <w:adjustRightInd/>
        <w:spacing w:after="160" w:line="259" w:lineRule="auto"/>
        <w:ind w:left="900"/>
        <w:jc w:val="both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695E40">
        <w:rPr>
          <w:rFonts w:ascii="Times New Roman" w:hAnsi="Times New Roman"/>
          <w:sz w:val="28"/>
          <w:szCs w:val="28"/>
          <w:lang w:val="en-GB"/>
        </w:rPr>
        <w:t xml:space="preserve">Regularly updating and timely </w:t>
      </w:r>
      <w:r w:rsidRPr="00695E40">
        <w:rPr>
          <w:rFonts w:asciiTheme="majorBidi" w:hAnsiTheme="majorBidi" w:cstheme="majorBidi"/>
          <w:sz w:val="28"/>
          <w:szCs w:val="28"/>
          <w:lang w:val="en-GB"/>
        </w:rPr>
        <w:t>reporting of project tools to the Community Center Officer.</w:t>
      </w:r>
    </w:p>
    <w:p w14:paraId="49714EFC" w14:textId="4EE02B79" w:rsidR="00831232" w:rsidRPr="00152BA6" w:rsidRDefault="00831232" w:rsidP="002547BB">
      <w:pPr>
        <w:pStyle w:val="ListParagraph"/>
        <w:widowControl/>
        <w:numPr>
          <w:ilvl w:val="3"/>
          <w:numId w:val="10"/>
        </w:numPr>
        <w:autoSpaceDE/>
        <w:autoSpaceDN/>
        <w:adjustRightInd/>
        <w:spacing w:after="160" w:line="259" w:lineRule="auto"/>
        <w:ind w:left="900"/>
        <w:jc w:val="both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sz w:val="28"/>
          <w:szCs w:val="28"/>
          <w:lang w:val="en-GB"/>
        </w:rPr>
        <w:t xml:space="preserve">Performing Outreach </w:t>
      </w:r>
      <w:r w:rsidR="00B44AF3">
        <w:rPr>
          <w:rFonts w:asciiTheme="majorBidi" w:hAnsiTheme="majorBidi" w:cstheme="majorBidi"/>
          <w:sz w:val="28"/>
          <w:szCs w:val="28"/>
          <w:lang w:val="en-GB"/>
        </w:rPr>
        <w:t>to the Syrian families.</w:t>
      </w:r>
    </w:p>
    <w:p w14:paraId="1AEFEBAC" w14:textId="2A54D8AF" w:rsidR="005671F4" w:rsidRPr="00695E40" w:rsidRDefault="00142E5F" w:rsidP="002547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June</w:t>
      </w:r>
      <w:r w:rsidRPr="00142E5F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="005310DC">
        <w:rPr>
          <w:rFonts w:asciiTheme="majorBidi" w:hAnsiTheme="majorBidi" w:cstheme="majorBidi"/>
          <w:b/>
          <w:bCs/>
          <w:sz w:val="28"/>
          <w:szCs w:val="28"/>
          <w:lang w:val="en-GB"/>
        </w:rPr>
        <w:t>/2015 –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February</w:t>
      </w:r>
      <w:r w:rsidR="005671F4" w:rsidRPr="00695E40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/201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6</w:t>
      </w:r>
    </w:p>
    <w:p w14:paraId="082E2B4B" w14:textId="1D114E19" w:rsidR="00345D2F" w:rsidRDefault="001D3CD4" w:rsidP="002547BB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1D3CD4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</w:t>
      </w:r>
      <w:r w:rsidR="007466CA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Translator and Social Worker</w:t>
      </w:r>
      <w:r w:rsidR="00345D2F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(Volunteer) /</w:t>
      </w:r>
      <w:r w:rsidR="005671F4" w:rsidRPr="00695E40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Narlija Charity </w:t>
      </w:r>
    </w:p>
    <w:p w14:paraId="65402354" w14:textId="5421A25A" w:rsidR="00345D2F" w:rsidRPr="00345D2F" w:rsidRDefault="001D3CD4" w:rsidP="002547BB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    </w:t>
      </w:r>
      <w:r w:rsidR="00345D2F" w:rsidRPr="00345D2F">
        <w:rPr>
          <w:rFonts w:asciiTheme="majorBidi" w:hAnsiTheme="majorBidi" w:cstheme="majorBidi"/>
          <w:b/>
          <w:bCs/>
          <w:sz w:val="28"/>
          <w:szCs w:val="28"/>
          <w:lang w:val="en-GB"/>
        </w:rPr>
        <w:t>Responsibilities</w:t>
      </w:r>
    </w:p>
    <w:p w14:paraId="7E2F3623" w14:textId="588081BF" w:rsidR="00345D2F" w:rsidRPr="004F257E" w:rsidRDefault="00345D2F" w:rsidP="002547B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  <w:lang w:val="en-GB"/>
        </w:rPr>
      </w:pPr>
      <w:r w:rsidRPr="004F257E">
        <w:rPr>
          <w:rFonts w:asciiTheme="majorBidi" w:hAnsiTheme="majorBidi" w:cstheme="majorBidi"/>
          <w:sz w:val="28"/>
          <w:szCs w:val="28"/>
          <w:lang w:val="en-GB"/>
        </w:rPr>
        <w:t>T</w:t>
      </w:r>
      <w:r w:rsidR="005671F4" w:rsidRPr="004F257E">
        <w:rPr>
          <w:rFonts w:asciiTheme="majorBidi" w:hAnsiTheme="majorBidi" w:cstheme="majorBidi"/>
          <w:sz w:val="28"/>
          <w:szCs w:val="28"/>
          <w:lang w:val="en-GB"/>
        </w:rPr>
        <w:t>ranslati</w:t>
      </w:r>
      <w:r w:rsidRPr="004F257E">
        <w:rPr>
          <w:rFonts w:asciiTheme="majorBidi" w:hAnsiTheme="majorBidi" w:cstheme="majorBidi"/>
          <w:sz w:val="28"/>
          <w:szCs w:val="28"/>
          <w:lang w:val="en-GB"/>
        </w:rPr>
        <w:t>ng field reports</w:t>
      </w:r>
    </w:p>
    <w:p w14:paraId="6A441CC1" w14:textId="363999F7" w:rsidR="00345D2F" w:rsidRPr="004F257E" w:rsidRDefault="004F257E" w:rsidP="002547B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  <w:lang w:val="en-GB"/>
        </w:rPr>
      </w:pPr>
      <w:r w:rsidRPr="004F257E">
        <w:rPr>
          <w:rFonts w:asciiTheme="majorBidi" w:hAnsiTheme="majorBidi" w:cstheme="majorBidi"/>
          <w:sz w:val="28"/>
          <w:szCs w:val="28"/>
          <w:lang w:val="en-GB"/>
        </w:rPr>
        <w:t>Preparing beneficiaries</w:t>
      </w:r>
      <w:r w:rsidR="007466CA" w:rsidRPr="004F257E">
        <w:rPr>
          <w:rFonts w:asciiTheme="majorBidi" w:hAnsiTheme="majorBidi" w:cstheme="majorBidi"/>
          <w:sz w:val="28"/>
          <w:szCs w:val="28"/>
          <w:lang w:val="en-GB"/>
        </w:rPr>
        <w:t xml:space="preserve"> lists </w:t>
      </w:r>
    </w:p>
    <w:p w14:paraId="4A7321DE" w14:textId="704AA2B8" w:rsidR="005671F4" w:rsidRPr="004F257E" w:rsidRDefault="004F257E" w:rsidP="002547B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  <w:lang w:val="en-GB"/>
        </w:rPr>
      </w:pPr>
      <w:r w:rsidRPr="004F257E">
        <w:rPr>
          <w:rFonts w:asciiTheme="majorBidi" w:hAnsiTheme="majorBidi" w:cstheme="majorBidi"/>
          <w:sz w:val="28"/>
          <w:szCs w:val="28"/>
          <w:lang w:val="en-GB"/>
        </w:rPr>
        <w:t>Outreach and houses visits</w:t>
      </w:r>
      <w:r w:rsidR="005671F4" w:rsidRPr="004F257E">
        <w:rPr>
          <w:rFonts w:asciiTheme="majorBidi" w:hAnsiTheme="majorBidi" w:cstheme="majorBidi"/>
          <w:sz w:val="28"/>
          <w:szCs w:val="28"/>
          <w:lang w:val="en-GB"/>
        </w:rPr>
        <w:t xml:space="preserve">.  </w:t>
      </w:r>
    </w:p>
    <w:p w14:paraId="3DE70FA7" w14:textId="77777777" w:rsidR="005671F4" w:rsidRPr="00695E40" w:rsidRDefault="005671F4" w:rsidP="002547B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</w:p>
    <w:p w14:paraId="64503BFA" w14:textId="77777777" w:rsidR="005671F4" w:rsidRPr="00695E40" w:rsidRDefault="005310DC" w:rsidP="002547B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July 2013 – December</w:t>
      </w:r>
      <w:r w:rsidR="008D2292" w:rsidRPr="00695E40">
        <w:rPr>
          <w:rFonts w:asciiTheme="majorBidi" w:hAnsiTheme="majorBidi" w:cstheme="majorBidi"/>
          <w:b/>
          <w:bCs/>
          <w:sz w:val="28"/>
          <w:szCs w:val="28"/>
          <w:lang w:val="en-GB"/>
        </w:rPr>
        <w:t>/ 2014</w:t>
      </w:r>
    </w:p>
    <w:p w14:paraId="7519DC81" w14:textId="51B71010" w:rsidR="005671F4" w:rsidRPr="00695E40" w:rsidRDefault="001D3CD4" w:rsidP="002547BB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1D3CD4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</w:t>
      </w:r>
      <w:r w:rsidR="005671F4" w:rsidRPr="00695E40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Translator at Idleb Rural Development Project</w:t>
      </w:r>
      <w:r w:rsidR="005671F4" w:rsidRPr="00695E40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-     Syria   </w:t>
      </w:r>
      <w:r w:rsidR="005671F4" w:rsidRPr="00695E40">
        <w:rPr>
          <w:rFonts w:asciiTheme="majorBidi" w:hAnsiTheme="majorBidi" w:cstheme="majorBidi"/>
          <w:b/>
          <w:bCs/>
          <w:sz w:val="28"/>
          <w:szCs w:val="28"/>
          <w:lang w:val="en-GB"/>
        </w:rPr>
        <w:tab/>
      </w:r>
      <w:r w:rsidR="005671F4" w:rsidRPr="00695E40">
        <w:rPr>
          <w:rFonts w:asciiTheme="majorBidi" w:hAnsiTheme="majorBidi" w:cstheme="majorBidi"/>
          <w:b/>
          <w:bCs/>
          <w:sz w:val="28"/>
          <w:szCs w:val="28"/>
          <w:lang w:val="en-GB"/>
        </w:rPr>
        <w:tab/>
      </w:r>
    </w:p>
    <w:p w14:paraId="0BFDB8A9" w14:textId="1FA1E012" w:rsidR="001D3CD4" w:rsidRDefault="001D3CD4" w:rsidP="002547BB">
      <w:pPr>
        <w:rPr>
          <w:rFonts w:asciiTheme="majorBidi" w:hAnsiTheme="majorBidi" w:cstheme="majorBidi"/>
          <w:kern w:val="28"/>
          <w:sz w:val="28"/>
          <w:szCs w:val="28"/>
          <w:lang w:val="en-GB"/>
        </w:rPr>
      </w:pPr>
      <w:r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    </w:t>
      </w:r>
      <w:r w:rsidR="005671F4" w:rsidRPr="00695E40">
        <w:rPr>
          <w:rFonts w:asciiTheme="majorBidi" w:hAnsiTheme="majorBidi" w:cstheme="majorBidi"/>
          <w:kern w:val="28"/>
          <w:sz w:val="28"/>
          <w:szCs w:val="28"/>
          <w:lang w:val="en-GB"/>
        </w:rPr>
        <w:t>I worked in Idleb Rural Development Project (IRDP) in Syria, managing and translating</w:t>
      </w:r>
    </w:p>
    <w:p w14:paraId="6939736F" w14:textId="7B402095" w:rsidR="001D3CD4" w:rsidRDefault="001D3CD4" w:rsidP="002547BB">
      <w:pPr>
        <w:rPr>
          <w:rFonts w:asciiTheme="majorBidi" w:hAnsiTheme="majorBidi" w:cstheme="majorBidi"/>
          <w:kern w:val="28"/>
          <w:sz w:val="28"/>
          <w:szCs w:val="28"/>
        </w:rPr>
      </w:pPr>
      <w:r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    </w:t>
      </w:r>
      <w:r w:rsidRPr="00695E40"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IFAD’s reports. IRDP is a governmental project which works on </w:t>
      </w:r>
      <w:r w:rsidRPr="00695E40">
        <w:rPr>
          <w:rFonts w:asciiTheme="majorBidi" w:hAnsiTheme="majorBidi" w:cstheme="majorBidi"/>
          <w:sz w:val="28"/>
          <w:szCs w:val="28"/>
        </w:rPr>
        <w:t xml:space="preserve">improving the livelihood </w:t>
      </w:r>
    </w:p>
    <w:p w14:paraId="5F933C18" w14:textId="513D9E28" w:rsidR="001D3CD4" w:rsidRDefault="001D3CD4" w:rsidP="002547BB">
      <w:pPr>
        <w:rPr>
          <w:rFonts w:asciiTheme="majorBidi" w:hAnsiTheme="majorBidi" w:cstheme="majorBidi"/>
          <w:kern w:val="28"/>
          <w:sz w:val="28"/>
          <w:szCs w:val="28"/>
        </w:rPr>
      </w:pPr>
      <w:r>
        <w:rPr>
          <w:rFonts w:asciiTheme="majorBidi" w:hAnsiTheme="majorBidi" w:cstheme="majorBidi"/>
          <w:kern w:val="28"/>
          <w:sz w:val="28"/>
          <w:szCs w:val="28"/>
        </w:rPr>
        <w:t xml:space="preserve">    </w:t>
      </w:r>
      <w:r w:rsidRPr="00695E40">
        <w:rPr>
          <w:rFonts w:asciiTheme="majorBidi" w:hAnsiTheme="majorBidi" w:cstheme="majorBidi"/>
          <w:sz w:val="28"/>
          <w:szCs w:val="28"/>
        </w:rPr>
        <w:t xml:space="preserve">for </w:t>
      </w:r>
      <w:r>
        <w:rPr>
          <w:rFonts w:asciiTheme="majorBidi" w:hAnsiTheme="majorBidi" w:cstheme="majorBidi"/>
          <w:sz w:val="28"/>
          <w:szCs w:val="28"/>
        </w:rPr>
        <w:t>Idleb</w:t>
      </w:r>
      <w:r w:rsidRPr="00695E40">
        <w:rPr>
          <w:rFonts w:asciiTheme="majorBidi" w:hAnsiTheme="majorBidi" w:cstheme="majorBidi"/>
          <w:sz w:val="28"/>
          <w:szCs w:val="28"/>
        </w:rPr>
        <w:t xml:space="preserve"> farmers</w:t>
      </w:r>
      <w:r w:rsidRPr="00695E40">
        <w:rPr>
          <w:rFonts w:asciiTheme="majorBidi" w:hAnsiTheme="majorBidi" w:cstheme="majorBidi"/>
          <w:kern w:val="28"/>
          <w:sz w:val="28"/>
          <w:szCs w:val="28"/>
        </w:rPr>
        <w:t xml:space="preserve"> and instructing the beneficiaries through training activities in </w:t>
      </w:r>
      <w:r>
        <w:rPr>
          <w:rFonts w:asciiTheme="majorBidi" w:hAnsiTheme="majorBidi" w:cstheme="majorBidi"/>
          <w:kern w:val="28"/>
          <w:sz w:val="28"/>
          <w:szCs w:val="28"/>
        </w:rPr>
        <w:t>Idleb’s</w:t>
      </w:r>
      <w:r w:rsidRPr="00695E40">
        <w:rPr>
          <w:rFonts w:asciiTheme="majorBidi" w:hAnsiTheme="majorBidi" w:cstheme="majorBidi"/>
          <w:kern w:val="28"/>
          <w:sz w:val="28"/>
          <w:szCs w:val="28"/>
        </w:rPr>
        <w:t xml:space="preserve">villages. </w:t>
      </w:r>
    </w:p>
    <w:p w14:paraId="123E4C79" w14:textId="1DF3EFB2" w:rsidR="00152BA6" w:rsidRDefault="001D3CD4" w:rsidP="002547BB">
      <w:pPr>
        <w:rPr>
          <w:rFonts w:asciiTheme="majorBidi" w:hAnsiTheme="majorBidi" w:cstheme="majorBidi"/>
          <w:b/>
          <w:bCs/>
          <w:kern w:val="28"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kern w:val="28"/>
          <w:sz w:val="28"/>
          <w:szCs w:val="28"/>
          <w:lang w:val="en-GB"/>
        </w:rPr>
        <w:t xml:space="preserve"> </w:t>
      </w:r>
    </w:p>
    <w:p w14:paraId="177C7FEA" w14:textId="22E9F171" w:rsidR="005671F4" w:rsidRPr="00695E40" w:rsidRDefault="00152BA6" w:rsidP="001D3CD4">
      <w:pPr>
        <w:rPr>
          <w:rFonts w:asciiTheme="majorBidi" w:hAnsiTheme="majorBidi" w:cstheme="majorBidi"/>
          <w:b/>
          <w:bCs/>
          <w:kern w:val="28"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kern w:val="28"/>
          <w:sz w:val="28"/>
          <w:szCs w:val="28"/>
          <w:lang w:val="en-GB"/>
        </w:rPr>
        <w:t xml:space="preserve">     </w:t>
      </w:r>
      <w:r w:rsidR="005671F4" w:rsidRPr="00695E40">
        <w:rPr>
          <w:rFonts w:asciiTheme="majorBidi" w:hAnsiTheme="majorBidi" w:cstheme="majorBidi"/>
          <w:b/>
          <w:bCs/>
          <w:kern w:val="28"/>
          <w:sz w:val="28"/>
          <w:szCs w:val="28"/>
          <w:lang w:val="en-GB"/>
        </w:rPr>
        <w:t>2009 -2012</w:t>
      </w:r>
    </w:p>
    <w:p w14:paraId="1E43F593" w14:textId="6DBE6752" w:rsidR="005671F4" w:rsidRPr="00695E40" w:rsidRDefault="001D3CD4" w:rsidP="005671F4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1D3CD4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 </w:t>
      </w:r>
      <w:r w:rsidR="005671F4" w:rsidRPr="00695E40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English Language Teacher</w:t>
      </w:r>
    </w:p>
    <w:p w14:paraId="49713D51" w14:textId="19E4D1D6" w:rsidR="001606E6" w:rsidRDefault="00152BA6" w:rsidP="00152BA6">
      <w:pPr>
        <w:rPr>
          <w:rFonts w:asciiTheme="majorBidi" w:hAnsiTheme="majorBidi" w:cstheme="majorBidi"/>
          <w:color w:val="000000"/>
          <w:kern w:val="28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 </w:t>
      </w:r>
      <w:r w:rsidR="005671F4" w:rsidRPr="00695E40">
        <w:rPr>
          <w:rFonts w:asciiTheme="majorBidi" w:hAnsiTheme="majorBidi" w:cstheme="majorBidi"/>
          <w:sz w:val="28"/>
          <w:szCs w:val="28"/>
          <w:lang w:val="en-GB"/>
        </w:rPr>
        <w:t xml:space="preserve">I taught </w:t>
      </w:r>
      <w:r w:rsidR="005671F4" w:rsidRPr="00695E40">
        <w:rPr>
          <w:rFonts w:asciiTheme="majorBidi" w:hAnsiTheme="majorBidi" w:cstheme="majorBidi"/>
          <w:color w:val="000000"/>
          <w:kern w:val="28"/>
          <w:sz w:val="28"/>
          <w:szCs w:val="28"/>
        </w:rPr>
        <w:t>English as a Foreign Language in the governmental schools in Idleb</w:t>
      </w:r>
      <w:r w:rsidR="005671F4" w:rsidRPr="00695E40">
        <w:rPr>
          <w:rFonts w:asciiTheme="majorBidi" w:hAnsiTheme="majorBidi" w:cstheme="majorBidi"/>
          <w:i/>
          <w:iCs/>
          <w:color w:val="000000"/>
          <w:kern w:val="28"/>
          <w:sz w:val="28"/>
          <w:szCs w:val="28"/>
        </w:rPr>
        <w:t xml:space="preserve">. </w:t>
      </w:r>
      <w:r w:rsidR="005671F4" w:rsidRPr="00695E40">
        <w:rPr>
          <w:rFonts w:asciiTheme="majorBidi" w:hAnsiTheme="majorBidi" w:cstheme="majorBidi"/>
          <w:color w:val="000000"/>
          <w:kern w:val="28"/>
          <w:sz w:val="28"/>
          <w:szCs w:val="28"/>
        </w:rPr>
        <w:t xml:space="preserve">I have also been </w:t>
      </w:r>
      <w:r w:rsidR="001D3CD4">
        <w:rPr>
          <w:rFonts w:asciiTheme="majorBidi" w:hAnsiTheme="majorBidi" w:cstheme="majorBidi"/>
          <w:color w:val="000000"/>
          <w:kern w:val="28"/>
          <w:sz w:val="28"/>
          <w:szCs w:val="28"/>
        </w:rPr>
        <w:t xml:space="preserve">  </w:t>
      </w:r>
      <w:r>
        <w:rPr>
          <w:rFonts w:asciiTheme="majorBidi" w:hAnsiTheme="majorBidi" w:cstheme="majorBidi"/>
          <w:color w:val="000000"/>
          <w:kern w:val="28"/>
          <w:sz w:val="28"/>
          <w:szCs w:val="28"/>
        </w:rPr>
        <w:t xml:space="preserve">      </w:t>
      </w:r>
      <w:r w:rsidR="008A3259">
        <w:rPr>
          <w:rFonts w:asciiTheme="majorBidi" w:hAnsiTheme="majorBidi" w:cstheme="majorBidi"/>
          <w:color w:val="000000"/>
          <w:kern w:val="28"/>
          <w:sz w:val="28"/>
          <w:szCs w:val="28"/>
        </w:rPr>
        <w:t xml:space="preserve">     </w:t>
      </w:r>
      <w:r w:rsidR="005671F4" w:rsidRPr="00695E40">
        <w:rPr>
          <w:rFonts w:asciiTheme="majorBidi" w:hAnsiTheme="majorBidi" w:cstheme="majorBidi"/>
          <w:color w:val="000000"/>
          <w:kern w:val="28"/>
          <w:sz w:val="28"/>
          <w:szCs w:val="28"/>
        </w:rPr>
        <w:t>teaching General English C</w:t>
      </w:r>
      <w:r>
        <w:rPr>
          <w:rFonts w:asciiTheme="majorBidi" w:hAnsiTheme="majorBidi" w:cstheme="majorBidi"/>
          <w:color w:val="000000"/>
          <w:kern w:val="28"/>
          <w:sz w:val="28"/>
          <w:szCs w:val="28"/>
        </w:rPr>
        <w:t xml:space="preserve">ourses in private institutions.  </w:t>
      </w:r>
    </w:p>
    <w:p w14:paraId="6D606AC1" w14:textId="77777777" w:rsidR="001606E6" w:rsidRDefault="001606E6" w:rsidP="00152BA6">
      <w:pPr>
        <w:rPr>
          <w:rFonts w:asciiTheme="majorBidi" w:hAnsiTheme="majorBidi" w:cstheme="majorBidi"/>
          <w:color w:val="000000"/>
          <w:kern w:val="28"/>
          <w:sz w:val="28"/>
          <w:szCs w:val="28"/>
        </w:rPr>
      </w:pPr>
    </w:p>
    <w:p w14:paraId="3030B968" w14:textId="184A16FB" w:rsidR="00471D5C" w:rsidRDefault="00152BA6" w:rsidP="00152BA6">
      <w:pPr>
        <w:rPr>
          <w:rFonts w:asciiTheme="majorBidi" w:hAnsiTheme="majorBidi" w:cstheme="majorBidi"/>
          <w:color w:val="000000"/>
          <w:kern w:val="28"/>
          <w:sz w:val="28"/>
          <w:szCs w:val="28"/>
        </w:rPr>
      </w:pPr>
      <w:r>
        <w:rPr>
          <w:rFonts w:asciiTheme="majorBidi" w:hAnsiTheme="majorBidi" w:cstheme="majorBidi"/>
          <w:color w:val="000000"/>
          <w:kern w:val="28"/>
          <w:sz w:val="28"/>
          <w:szCs w:val="28"/>
        </w:rPr>
        <w:t xml:space="preserve"> </w:t>
      </w:r>
    </w:p>
    <w:p w14:paraId="0879D734" w14:textId="323F4A5E" w:rsidR="004F257E" w:rsidRDefault="004F257E" w:rsidP="00152BA6">
      <w:pPr>
        <w:rPr>
          <w:rFonts w:asciiTheme="majorBidi" w:hAnsiTheme="majorBidi" w:cstheme="majorBidi"/>
          <w:b/>
          <w:bCs/>
          <w:color w:val="0070C0"/>
          <w:kern w:val="28"/>
          <w:sz w:val="28"/>
          <w:szCs w:val="28"/>
        </w:rPr>
      </w:pPr>
    </w:p>
    <w:p w14:paraId="4114D5A9" w14:textId="77777777" w:rsidR="00BE3CFB" w:rsidRDefault="00BE3CFB" w:rsidP="00152BA6">
      <w:pPr>
        <w:rPr>
          <w:rFonts w:asciiTheme="majorBidi" w:hAnsiTheme="majorBidi" w:cstheme="majorBidi"/>
          <w:b/>
          <w:bCs/>
          <w:color w:val="0070C0"/>
          <w:kern w:val="28"/>
          <w:sz w:val="28"/>
          <w:szCs w:val="28"/>
        </w:rPr>
      </w:pPr>
    </w:p>
    <w:p w14:paraId="5385584D" w14:textId="22833D8A" w:rsidR="00D2327F" w:rsidRDefault="001D3CD4" w:rsidP="002547BB">
      <w:pPr>
        <w:jc w:val="both"/>
        <w:rPr>
          <w:rFonts w:asciiTheme="majorBidi" w:hAnsiTheme="majorBidi" w:cstheme="majorBidi"/>
          <w:b/>
          <w:bCs/>
          <w:color w:val="0070C0"/>
          <w:kern w:val="28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70C0"/>
          <w:kern w:val="28"/>
          <w:sz w:val="28"/>
          <w:szCs w:val="28"/>
        </w:rPr>
        <w:lastRenderedPageBreak/>
        <w:t xml:space="preserve">     </w:t>
      </w:r>
      <w:r w:rsidR="005671F4" w:rsidRPr="00695E40">
        <w:rPr>
          <w:rFonts w:asciiTheme="majorBidi" w:hAnsiTheme="majorBidi" w:cstheme="majorBidi"/>
          <w:b/>
          <w:bCs/>
          <w:color w:val="0070C0"/>
          <w:kern w:val="28"/>
          <w:sz w:val="28"/>
          <w:szCs w:val="28"/>
        </w:rPr>
        <w:t>Professional Trainings</w:t>
      </w:r>
    </w:p>
    <w:p w14:paraId="3D997537" w14:textId="77777777" w:rsidR="00D2327F" w:rsidRDefault="00D2327F" w:rsidP="002547BB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color w:val="000000"/>
          <w:kern w:val="28"/>
          <w:sz w:val="28"/>
          <w:szCs w:val="28"/>
        </w:rPr>
      </w:pPr>
      <w:r w:rsidRPr="00695E40">
        <w:rPr>
          <w:rFonts w:asciiTheme="majorBidi" w:hAnsiTheme="majorBidi" w:cstheme="majorBidi"/>
          <w:color w:val="000000"/>
          <w:kern w:val="28"/>
          <w:sz w:val="28"/>
          <w:szCs w:val="28"/>
        </w:rPr>
        <w:t>Save the Children's Child Safeguarding</w:t>
      </w:r>
      <w:r w:rsidR="002E1EB1">
        <w:rPr>
          <w:rFonts w:asciiTheme="majorBidi" w:hAnsiTheme="majorBidi" w:cstheme="majorBidi"/>
          <w:color w:val="000000"/>
          <w:kern w:val="28"/>
          <w:sz w:val="28"/>
          <w:szCs w:val="28"/>
        </w:rPr>
        <w:t xml:space="preserve"> T</w:t>
      </w:r>
      <w:r>
        <w:rPr>
          <w:rFonts w:asciiTheme="majorBidi" w:hAnsiTheme="majorBidi" w:cstheme="majorBidi"/>
          <w:color w:val="000000"/>
          <w:kern w:val="28"/>
          <w:sz w:val="28"/>
          <w:szCs w:val="28"/>
        </w:rPr>
        <w:t xml:space="preserve">raining </w:t>
      </w:r>
    </w:p>
    <w:p w14:paraId="43328BDB" w14:textId="77777777" w:rsidR="00F302C8" w:rsidRPr="00695E40" w:rsidRDefault="00F302C8" w:rsidP="002547BB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color w:val="000000"/>
          <w:kern w:val="28"/>
          <w:sz w:val="28"/>
          <w:szCs w:val="28"/>
        </w:rPr>
      </w:pPr>
      <w:r w:rsidRPr="00D2327F">
        <w:rPr>
          <w:rFonts w:asciiTheme="majorBidi" w:hAnsiTheme="majorBidi" w:cstheme="majorBidi"/>
          <w:color w:val="000000"/>
          <w:kern w:val="28"/>
          <w:sz w:val="28"/>
          <w:szCs w:val="28"/>
        </w:rPr>
        <w:t>Child Protection and Case Management / Save the Children</w:t>
      </w:r>
    </w:p>
    <w:p w14:paraId="052C3857" w14:textId="77777777" w:rsidR="006C1D26" w:rsidRPr="00695E40" w:rsidRDefault="006C1D26" w:rsidP="002547BB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kern w:val="28"/>
          <w:sz w:val="28"/>
          <w:szCs w:val="28"/>
        </w:rPr>
      </w:pPr>
      <w:r w:rsidRPr="00695E40">
        <w:rPr>
          <w:rFonts w:asciiTheme="majorBidi" w:hAnsiTheme="majorBidi" w:cstheme="majorBidi"/>
          <w:kern w:val="28"/>
          <w:sz w:val="28"/>
          <w:szCs w:val="28"/>
        </w:rPr>
        <w:t xml:space="preserve">Basic Education in Conflicts </w:t>
      </w:r>
      <w:r w:rsidR="000C4768" w:rsidRPr="00695E40">
        <w:rPr>
          <w:rFonts w:asciiTheme="majorBidi" w:hAnsiTheme="majorBidi" w:cstheme="majorBidi"/>
          <w:kern w:val="28"/>
          <w:sz w:val="28"/>
          <w:szCs w:val="28"/>
        </w:rPr>
        <w:t xml:space="preserve">/ Save the Children, Jordan  </w:t>
      </w:r>
    </w:p>
    <w:p w14:paraId="0C7A04AD" w14:textId="77777777" w:rsidR="005671F4" w:rsidRPr="00695E40" w:rsidRDefault="005671F4" w:rsidP="002547BB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000000"/>
          <w:kern w:val="28"/>
          <w:sz w:val="28"/>
          <w:szCs w:val="28"/>
        </w:rPr>
      </w:pPr>
      <w:r w:rsidRPr="00695E40">
        <w:rPr>
          <w:rFonts w:asciiTheme="majorBidi" w:hAnsiTheme="majorBidi" w:cstheme="majorBidi"/>
          <w:color w:val="000000"/>
          <w:kern w:val="28"/>
          <w:sz w:val="28"/>
          <w:szCs w:val="28"/>
        </w:rPr>
        <w:t>Fraud Awareness</w:t>
      </w:r>
      <w:r w:rsidRPr="00695E40">
        <w:rPr>
          <w:rFonts w:asciiTheme="majorBidi" w:hAnsiTheme="majorBidi" w:cstheme="majorBidi"/>
          <w:b/>
          <w:bCs/>
          <w:color w:val="000000"/>
          <w:kern w:val="28"/>
          <w:sz w:val="28"/>
          <w:szCs w:val="28"/>
        </w:rPr>
        <w:t xml:space="preserve"> /</w:t>
      </w:r>
      <w:r w:rsidRPr="00695E40">
        <w:rPr>
          <w:rFonts w:asciiTheme="majorBidi" w:hAnsiTheme="majorBidi" w:cstheme="majorBidi"/>
          <w:color w:val="000000"/>
          <w:kern w:val="28"/>
          <w:sz w:val="28"/>
          <w:szCs w:val="28"/>
        </w:rPr>
        <w:t xml:space="preserve"> Save the Children</w:t>
      </w:r>
    </w:p>
    <w:p w14:paraId="401214A0" w14:textId="77777777" w:rsidR="005671F4" w:rsidRPr="00F302C8" w:rsidRDefault="005671F4" w:rsidP="002547BB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kern w:val="28"/>
          <w:sz w:val="28"/>
          <w:szCs w:val="28"/>
        </w:rPr>
      </w:pPr>
      <w:r w:rsidRPr="00695E40">
        <w:rPr>
          <w:rFonts w:asciiTheme="majorBidi" w:hAnsiTheme="majorBidi" w:cstheme="majorBidi"/>
          <w:color w:val="000000"/>
          <w:kern w:val="28"/>
          <w:sz w:val="28"/>
          <w:szCs w:val="28"/>
        </w:rPr>
        <w:t xml:space="preserve">Peace and Safety Security </w:t>
      </w:r>
      <w:r w:rsidRPr="00695E40">
        <w:rPr>
          <w:rFonts w:asciiTheme="majorBidi" w:hAnsiTheme="majorBidi" w:cstheme="majorBidi"/>
          <w:b/>
          <w:bCs/>
          <w:color w:val="000000"/>
          <w:kern w:val="28"/>
          <w:sz w:val="28"/>
          <w:szCs w:val="28"/>
        </w:rPr>
        <w:t>-</w:t>
      </w:r>
      <w:r w:rsidRPr="00695E40">
        <w:rPr>
          <w:rFonts w:asciiTheme="majorBidi" w:hAnsiTheme="majorBidi" w:cstheme="majorBidi"/>
          <w:color w:val="000000"/>
          <w:kern w:val="28"/>
          <w:sz w:val="28"/>
          <w:szCs w:val="28"/>
        </w:rPr>
        <w:t xml:space="preserve"> online course / Save the children</w:t>
      </w:r>
    </w:p>
    <w:p w14:paraId="10AE054F" w14:textId="77777777" w:rsidR="006C1D26" w:rsidRPr="00695E40" w:rsidRDefault="006C1D26" w:rsidP="002547BB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000000"/>
          <w:kern w:val="28"/>
          <w:sz w:val="28"/>
          <w:szCs w:val="28"/>
        </w:rPr>
      </w:pPr>
      <w:r w:rsidRPr="00695E40">
        <w:rPr>
          <w:rFonts w:asciiTheme="majorBidi" w:hAnsiTheme="majorBidi" w:cstheme="majorBidi"/>
          <w:color w:val="000000"/>
          <w:kern w:val="28"/>
          <w:sz w:val="28"/>
          <w:szCs w:val="28"/>
        </w:rPr>
        <w:t xml:space="preserve">Psychological First Aid / IMC  </w:t>
      </w:r>
    </w:p>
    <w:p w14:paraId="7F0E709A" w14:textId="77777777" w:rsidR="006C1D26" w:rsidRPr="00695E40" w:rsidRDefault="006C1D26" w:rsidP="002547BB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000000"/>
          <w:kern w:val="28"/>
          <w:sz w:val="28"/>
          <w:szCs w:val="28"/>
        </w:rPr>
      </w:pPr>
      <w:r w:rsidRPr="00695E40">
        <w:rPr>
          <w:rFonts w:asciiTheme="majorBidi" w:hAnsiTheme="majorBidi" w:cstheme="majorBidi"/>
          <w:color w:val="000000"/>
          <w:kern w:val="28"/>
          <w:sz w:val="28"/>
          <w:szCs w:val="28"/>
        </w:rPr>
        <w:t>Life Skills / DRC – CC</w:t>
      </w:r>
    </w:p>
    <w:p w14:paraId="6802BA08" w14:textId="77777777" w:rsidR="006C1D26" w:rsidRPr="00695E40" w:rsidRDefault="006C1D26" w:rsidP="002547BB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000000"/>
          <w:kern w:val="28"/>
          <w:sz w:val="28"/>
          <w:szCs w:val="28"/>
        </w:rPr>
      </w:pPr>
      <w:r w:rsidRPr="00695E40">
        <w:rPr>
          <w:rFonts w:asciiTheme="majorBidi" w:hAnsiTheme="majorBidi" w:cstheme="majorBidi"/>
          <w:color w:val="000000"/>
          <w:kern w:val="28"/>
          <w:sz w:val="28"/>
          <w:szCs w:val="28"/>
        </w:rPr>
        <w:t>Case Management / DRC</w:t>
      </w:r>
    </w:p>
    <w:p w14:paraId="4BA7A8EF" w14:textId="2A5FA835" w:rsidR="005671F4" w:rsidRDefault="00824630" w:rsidP="002547BB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000000"/>
          <w:kern w:val="28"/>
          <w:sz w:val="28"/>
          <w:szCs w:val="28"/>
        </w:rPr>
      </w:pPr>
      <w:r>
        <w:rPr>
          <w:rFonts w:asciiTheme="majorBidi" w:hAnsiTheme="majorBidi" w:cstheme="majorBidi"/>
          <w:color w:val="000000"/>
          <w:kern w:val="28"/>
          <w:sz w:val="28"/>
          <w:szCs w:val="28"/>
        </w:rPr>
        <w:t>The Sphere Project/ online</w:t>
      </w:r>
    </w:p>
    <w:p w14:paraId="32C4C47C" w14:textId="414D6CF3" w:rsidR="007F78A7" w:rsidRPr="00695E40" w:rsidRDefault="007F78A7" w:rsidP="002547BB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000000"/>
          <w:kern w:val="28"/>
          <w:sz w:val="28"/>
          <w:szCs w:val="28"/>
        </w:rPr>
      </w:pPr>
      <w:r>
        <w:rPr>
          <w:rFonts w:asciiTheme="majorBidi" w:hAnsiTheme="majorBidi" w:cstheme="majorBidi"/>
          <w:color w:val="000000"/>
          <w:kern w:val="28"/>
          <w:sz w:val="28"/>
          <w:szCs w:val="28"/>
        </w:rPr>
        <w:t xml:space="preserve">Foreign Trade/ Gaziantep Chamber of Commerce  </w:t>
      </w:r>
    </w:p>
    <w:p w14:paraId="7A08C578" w14:textId="77777777" w:rsidR="005671F4" w:rsidRPr="00695E40" w:rsidRDefault="005671F4" w:rsidP="005671F4">
      <w:pPr>
        <w:rPr>
          <w:rFonts w:asciiTheme="majorBidi" w:hAnsiTheme="majorBidi" w:cstheme="majorBidi"/>
          <w:color w:val="548DD4" w:themeColor="text2" w:themeTint="99"/>
          <w:kern w:val="28"/>
          <w:sz w:val="28"/>
          <w:szCs w:val="28"/>
        </w:rPr>
      </w:pPr>
      <w:r w:rsidRPr="00695E40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GB"/>
        </w:rPr>
        <w:t xml:space="preserve">     Skills</w:t>
      </w:r>
    </w:p>
    <w:p w14:paraId="3D8C74F8" w14:textId="77777777" w:rsidR="005671F4" w:rsidRPr="00695E40" w:rsidRDefault="005671F4" w:rsidP="001E7A0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kern w:val="28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kern w:val="28"/>
          <w:sz w:val="28"/>
          <w:szCs w:val="28"/>
          <w:lang w:val="en-GB"/>
        </w:rPr>
        <w:t>Computer literate (MS Office and other interactive multimedia software)</w:t>
      </w:r>
    </w:p>
    <w:p w14:paraId="507028FB" w14:textId="77777777" w:rsidR="005671F4" w:rsidRPr="00695E40" w:rsidRDefault="005671F4" w:rsidP="001E7A0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kern w:val="28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Excellent interpretation skills (English-Arabic and Arabic-English); dealing with all of the NGOs terminology  </w:t>
      </w:r>
    </w:p>
    <w:p w14:paraId="79E10BAF" w14:textId="77777777" w:rsidR="005671F4" w:rsidRPr="00695E40" w:rsidRDefault="005671F4" w:rsidP="001E7A0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548DD4" w:themeColor="text2" w:themeTint="99"/>
          <w:kern w:val="28"/>
          <w:sz w:val="28"/>
          <w:szCs w:val="28"/>
        </w:rPr>
      </w:pPr>
      <w:r w:rsidRPr="00695E40">
        <w:rPr>
          <w:rFonts w:asciiTheme="majorBidi" w:hAnsiTheme="majorBidi" w:cstheme="majorBidi"/>
          <w:color w:val="000000" w:themeColor="text1"/>
          <w:kern w:val="28"/>
          <w:sz w:val="28"/>
          <w:szCs w:val="28"/>
        </w:rPr>
        <w:t xml:space="preserve">Teaching skills </w:t>
      </w:r>
      <w:r w:rsidRPr="00695E40">
        <w:rPr>
          <w:rFonts w:asciiTheme="majorBidi" w:hAnsiTheme="majorBidi" w:cstheme="majorBidi"/>
          <w:color w:val="000000" w:themeColor="text1"/>
          <w:sz w:val="28"/>
          <w:szCs w:val="28"/>
        </w:rPr>
        <w:t>using</w:t>
      </w:r>
      <w:r w:rsidRPr="00695E40">
        <w:rPr>
          <w:rFonts w:asciiTheme="majorBidi" w:hAnsiTheme="majorBidi" w:cstheme="majorBidi"/>
          <w:sz w:val="28"/>
          <w:szCs w:val="28"/>
        </w:rPr>
        <w:t xml:space="preserve"> visual aids</w:t>
      </w:r>
      <w:r w:rsidRPr="00695E40">
        <w:rPr>
          <w:rFonts w:asciiTheme="majorBidi" w:hAnsiTheme="majorBidi" w:cstheme="majorBidi"/>
          <w:kern w:val="28"/>
          <w:sz w:val="28"/>
          <w:szCs w:val="28"/>
          <w:lang w:val="en-GB"/>
        </w:rPr>
        <w:t xml:space="preserve"> and </w:t>
      </w:r>
      <w:r w:rsidRPr="00695E40">
        <w:rPr>
          <w:rFonts w:asciiTheme="majorBidi" w:hAnsiTheme="majorBidi" w:cstheme="majorBidi"/>
          <w:color w:val="000000" w:themeColor="text1"/>
          <w:kern w:val="28"/>
          <w:sz w:val="28"/>
          <w:szCs w:val="28"/>
        </w:rPr>
        <w:t>being musically inclined</w:t>
      </w:r>
    </w:p>
    <w:p w14:paraId="498A24FF" w14:textId="77777777" w:rsidR="008D2292" w:rsidRPr="00695E40" w:rsidRDefault="008D2292" w:rsidP="008D2292">
      <w:pPr>
        <w:rPr>
          <w:rFonts w:asciiTheme="majorBidi" w:hAnsiTheme="majorBidi" w:cstheme="majorBidi"/>
          <w:color w:val="548DD4" w:themeColor="text2" w:themeTint="99"/>
          <w:kern w:val="28"/>
          <w:sz w:val="28"/>
          <w:szCs w:val="28"/>
        </w:rPr>
      </w:pPr>
    </w:p>
    <w:p w14:paraId="0EBA173B" w14:textId="77777777" w:rsidR="002547BB" w:rsidRDefault="005671F4" w:rsidP="00C102AF">
      <w:pPr>
        <w:ind w:left="360"/>
        <w:rPr>
          <w:rFonts w:asciiTheme="majorBidi" w:hAnsiTheme="majorBidi" w:cstheme="majorBidi"/>
          <w:color w:val="0070C0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color w:val="0070C0"/>
          <w:sz w:val="28"/>
          <w:szCs w:val="28"/>
          <w:lang w:val="en-GB"/>
        </w:rPr>
        <w:t xml:space="preserve">References </w:t>
      </w:r>
      <w:r w:rsidR="00C102AF">
        <w:rPr>
          <w:rFonts w:asciiTheme="majorBidi" w:hAnsiTheme="majorBidi" w:cstheme="majorBidi"/>
          <w:color w:val="0070C0"/>
          <w:sz w:val="28"/>
          <w:szCs w:val="28"/>
          <w:lang w:val="en-GB"/>
        </w:rPr>
        <w:t xml:space="preserve"> </w:t>
      </w:r>
    </w:p>
    <w:p w14:paraId="4DB012CE" w14:textId="0887BD26" w:rsidR="002547BB" w:rsidRPr="002547BB" w:rsidRDefault="002547BB" w:rsidP="002547BB">
      <w:pPr>
        <w:pStyle w:val="ListParagraph"/>
        <w:numPr>
          <w:ilvl w:val="0"/>
          <w:numId w:val="29"/>
        </w:numPr>
        <w:ind w:left="45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2547BB">
        <w:rPr>
          <w:rFonts w:asciiTheme="majorBidi" w:hAnsiTheme="majorBidi" w:cstheme="majorBidi"/>
          <w:sz w:val="28"/>
          <w:szCs w:val="28"/>
          <w:lang w:val="en-GB"/>
        </w:rPr>
        <w:t>Marya Alhadiban, Team leader at Care International</w:t>
      </w:r>
    </w:p>
    <w:p w14:paraId="7581B40C" w14:textId="477FBA57" w:rsidR="002547BB" w:rsidRDefault="002547BB" w:rsidP="002547BB">
      <w:pPr>
        <w:ind w:left="180"/>
        <w:jc w:val="both"/>
        <w:rPr>
          <w:rFonts w:asciiTheme="majorBidi" w:hAnsiTheme="majorBidi" w:cstheme="majorBidi"/>
          <w:color w:val="0070C0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 </w:t>
      </w:r>
      <w:r w:rsidR="003D419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695E40">
        <w:rPr>
          <w:rFonts w:asciiTheme="majorBidi" w:hAnsiTheme="majorBidi" w:cstheme="majorBidi"/>
          <w:sz w:val="28"/>
          <w:szCs w:val="28"/>
          <w:lang w:val="en-GB"/>
        </w:rPr>
        <w:t>Email:</w:t>
      </w:r>
      <w:r>
        <w:rPr>
          <w:rFonts w:asciiTheme="majorBidi" w:hAnsiTheme="majorBidi" w:cstheme="majorBidi"/>
          <w:color w:val="0070C0"/>
          <w:sz w:val="28"/>
          <w:szCs w:val="28"/>
          <w:lang w:val="en-GB"/>
        </w:rPr>
        <w:t xml:space="preserve"> </w:t>
      </w:r>
      <w:r w:rsidRPr="002547BB">
        <w:rPr>
          <w:rFonts w:asciiTheme="majorBidi" w:hAnsiTheme="majorBidi" w:cstheme="majorBidi"/>
          <w:color w:val="0070C0"/>
          <w:sz w:val="28"/>
          <w:szCs w:val="28"/>
          <w:lang w:val="en-GB"/>
        </w:rPr>
        <w:t>Marya.alhadiban@care.org</w:t>
      </w:r>
      <w:r w:rsidR="00C102AF">
        <w:rPr>
          <w:rFonts w:asciiTheme="majorBidi" w:hAnsiTheme="majorBidi" w:cstheme="majorBidi"/>
          <w:color w:val="0070C0"/>
          <w:sz w:val="28"/>
          <w:szCs w:val="28"/>
          <w:lang w:val="en-GB"/>
        </w:rPr>
        <w:t xml:space="preserve">  </w:t>
      </w:r>
    </w:p>
    <w:p w14:paraId="711AE2F4" w14:textId="496875E5" w:rsidR="008A3259" w:rsidRPr="002547BB" w:rsidRDefault="00C102AF" w:rsidP="002547BB">
      <w:pPr>
        <w:ind w:left="18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2547BB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2547BB">
        <w:rPr>
          <w:rFonts w:asciiTheme="majorBidi" w:hAnsiTheme="majorBidi" w:cstheme="majorBidi"/>
          <w:sz w:val="28"/>
          <w:szCs w:val="28"/>
          <w:lang w:val="en-GB"/>
        </w:rPr>
        <w:t xml:space="preserve">  </w:t>
      </w:r>
      <w:r w:rsidR="003D419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2547BB" w:rsidRPr="002547BB">
        <w:rPr>
          <w:rFonts w:asciiTheme="majorBidi" w:hAnsiTheme="majorBidi" w:cstheme="majorBidi"/>
          <w:sz w:val="28"/>
          <w:szCs w:val="28"/>
          <w:lang w:val="en-GB"/>
        </w:rPr>
        <w:t>phone: 05550951010</w:t>
      </w:r>
    </w:p>
    <w:p w14:paraId="1D9FFBBD" w14:textId="4B64C93F" w:rsidR="00E55B07" w:rsidRPr="002547BB" w:rsidRDefault="00E55B07" w:rsidP="002547BB">
      <w:pPr>
        <w:pStyle w:val="ListParagraph"/>
        <w:numPr>
          <w:ilvl w:val="0"/>
          <w:numId w:val="29"/>
        </w:numPr>
        <w:ind w:left="45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2547BB">
        <w:rPr>
          <w:rFonts w:asciiTheme="majorBidi" w:hAnsiTheme="majorBidi" w:cstheme="majorBidi"/>
          <w:sz w:val="28"/>
          <w:szCs w:val="28"/>
          <w:lang w:val="en-GB"/>
        </w:rPr>
        <w:t xml:space="preserve">Khaled Al Omar, Protection Coordinator at Intersos, Afghanistan. </w:t>
      </w:r>
    </w:p>
    <w:p w14:paraId="1D894EEA" w14:textId="129428EB" w:rsidR="00E55B07" w:rsidRDefault="00E55B07" w:rsidP="002547BB">
      <w:pPr>
        <w:ind w:left="104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695E40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3D4196">
        <w:rPr>
          <w:rFonts w:asciiTheme="majorBidi" w:hAnsiTheme="majorBidi" w:cstheme="majorBidi"/>
          <w:sz w:val="28"/>
          <w:szCs w:val="28"/>
          <w:lang w:val="en-GB"/>
        </w:rPr>
        <w:t xml:space="preserve">     </w:t>
      </w:r>
      <w:r w:rsidRPr="00695E40">
        <w:rPr>
          <w:rFonts w:asciiTheme="majorBidi" w:hAnsiTheme="majorBidi" w:cstheme="majorBidi"/>
          <w:sz w:val="28"/>
          <w:szCs w:val="28"/>
          <w:lang w:val="en-GB"/>
        </w:rPr>
        <w:t xml:space="preserve">Email: </w:t>
      </w:r>
      <w:hyperlink r:id="rId9" w:history="1">
        <w:r w:rsidRPr="00210CAF">
          <w:rPr>
            <w:rStyle w:val="Hyperlink"/>
            <w:rFonts w:asciiTheme="majorBidi" w:hAnsiTheme="majorBidi" w:cstheme="majorBidi"/>
            <w:sz w:val="28"/>
            <w:szCs w:val="28"/>
            <w:lang w:val="en-GB"/>
          </w:rPr>
          <w:t>protection.afghanistan@intersos.org</w:t>
        </w:r>
      </w:hyperlink>
    </w:p>
    <w:p w14:paraId="773A962C" w14:textId="77B4B286" w:rsidR="00E55B07" w:rsidRPr="00E55B07" w:rsidRDefault="003D4196" w:rsidP="002547BB">
      <w:pPr>
        <w:ind w:left="104"/>
        <w:jc w:val="bot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    </w:t>
      </w:r>
      <w:r w:rsidR="00E55B07">
        <w:rPr>
          <w:rFonts w:asciiTheme="majorBidi" w:hAnsiTheme="majorBidi" w:cstheme="majorBidi"/>
          <w:sz w:val="28"/>
          <w:szCs w:val="28"/>
          <w:lang w:val="en-GB"/>
        </w:rPr>
        <w:t xml:space="preserve">WhatsApp:  </w:t>
      </w:r>
      <w:r w:rsidR="00E55B07" w:rsidRPr="00B36E44">
        <w:rPr>
          <w:rFonts w:asciiTheme="majorBidi" w:hAnsiTheme="majorBidi" w:cstheme="majorBidi"/>
          <w:sz w:val="28"/>
          <w:szCs w:val="28"/>
          <w:lang w:val="en-GB"/>
        </w:rPr>
        <w:t>+90 536 711 47 21</w:t>
      </w:r>
    </w:p>
    <w:p w14:paraId="2A0A9C29" w14:textId="652D4DC5" w:rsidR="00ED5C18" w:rsidRPr="00E55B07" w:rsidRDefault="004C6A5E" w:rsidP="002547BB">
      <w:pPr>
        <w:pStyle w:val="ListParagraph"/>
        <w:numPr>
          <w:ilvl w:val="0"/>
          <w:numId w:val="29"/>
        </w:numPr>
        <w:ind w:left="450"/>
        <w:jc w:val="both"/>
        <w:rPr>
          <w:rFonts w:asciiTheme="majorBidi" w:hAnsiTheme="majorBidi" w:cstheme="majorBidi"/>
          <w:sz w:val="28"/>
          <w:szCs w:val="28"/>
        </w:rPr>
      </w:pPr>
      <w:r w:rsidRPr="00E55B07">
        <w:rPr>
          <w:rFonts w:asciiTheme="majorBidi" w:hAnsiTheme="majorBidi" w:cstheme="majorBidi"/>
          <w:sz w:val="28"/>
          <w:szCs w:val="28"/>
        </w:rPr>
        <w:t>Fatima Zahra Salem, MEAL Officer at Takaful Alsham Charity</w:t>
      </w:r>
      <w:r w:rsidR="00ED5C18" w:rsidRPr="00E55B07">
        <w:rPr>
          <w:rFonts w:asciiTheme="majorBidi" w:hAnsiTheme="majorBidi" w:cstheme="majorBidi"/>
          <w:sz w:val="28"/>
          <w:szCs w:val="28"/>
        </w:rPr>
        <w:t xml:space="preserve"> Organization</w:t>
      </w:r>
    </w:p>
    <w:p w14:paraId="50D2C1B1" w14:textId="0F09B38A" w:rsidR="004C6A5E" w:rsidRPr="004C6A5E" w:rsidRDefault="00ED5C18" w:rsidP="002547BB">
      <w:pPr>
        <w:pStyle w:val="ListParagraph"/>
        <w:ind w:left="46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mail:  </w:t>
      </w:r>
      <w:r w:rsidRPr="00ED5C18">
        <w:rPr>
          <w:rFonts w:asciiTheme="majorBidi" w:hAnsiTheme="majorBidi" w:cstheme="majorBidi"/>
          <w:sz w:val="28"/>
          <w:szCs w:val="28"/>
        </w:rPr>
        <w:t>Zehra.salam1990@gmail.com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5F36AB55" w14:textId="5755823E" w:rsidR="005C199E" w:rsidRPr="004C6A5E" w:rsidRDefault="008A3259" w:rsidP="00BE3CFB">
      <w:pPr>
        <w:ind w:left="104"/>
        <w:jc w:val="both"/>
        <w:rPr>
          <w:rFonts w:asciiTheme="majorBidi" w:hAnsiTheme="majorBidi" w:cstheme="majorBidi"/>
          <w:sz w:val="28"/>
          <w:szCs w:val="28"/>
          <w:lang w:val="en-GB"/>
        </w:rPr>
      </w:pPr>
      <w:bookmarkStart w:id="2" w:name="_Hlk54687629"/>
      <w:r>
        <w:rPr>
          <w:rFonts w:asciiTheme="majorBidi" w:hAnsiTheme="majorBidi" w:cstheme="majorBidi"/>
          <w:sz w:val="28"/>
          <w:szCs w:val="28"/>
          <w:lang w:val="en-GB"/>
        </w:rPr>
        <w:t>4</w:t>
      </w:r>
      <w:r w:rsidR="004C6A5E">
        <w:rPr>
          <w:rFonts w:asciiTheme="majorBidi" w:hAnsiTheme="majorBidi" w:cstheme="majorBidi"/>
          <w:sz w:val="28"/>
          <w:szCs w:val="28"/>
          <w:lang w:val="en-GB"/>
        </w:rPr>
        <w:t xml:space="preserve">- </w:t>
      </w:r>
      <w:r w:rsidR="003D419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bookmarkStart w:id="3" w:name="_GoBack"/>
      <w:bookmarkEnd w:id="2"/>
      <w:bookmarkEnd w:id="3"/>
      <w:r w:rsidR="005671F4" w:rsidRPr="004C6A5E">
        <w:rPr>
          <w:rFonts w:asciiTheme="majorBidi" w:hAnsiTheme="majorBidi" w:cstheme="majorBidi"/>
          <w:sz w:val="28"/>
          <w:szCs w:val="28"/>
          <w:lang w:val="en-GB"/>
        </w:rPr>
        <w:t xml:space="preserve">JamilShaheen: Head of Narlija Charity. </w:t>
      </w:r>
    </w:p>
    <w:p w14:paraId="4F57D39D" w14:textId="14C7A8B6" w:rsidR="005671F4" w:rsidRDefault="003D4196" w:rsidP="002547BB">
      <w:pPr>
        <w:ind w:left="104"/>
        <w:jc w:val="bot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   </w:t>
      </w:r>
      <w:r w:rsidR="005671F4" w:rsidRPr="00695E40">
        <w:rPr>
          <w:rFonts w:asciiTheme="majorBidi" w:hAnsiTheme="majorBidi" w:cstheme="majorBidi"/>
          <w:sz w:val="28"/>
          <w:szCs w:val="28"/>
          <w:lang w:val="en-GB"/>
        </w:rPr>
        <w:t xml:space="preserve"> Email:  </w:t>
      </w:r>
      <w:hyperlink r:id="rId10" w:history="1">
        <w:r w:rsidR="004C6A5E" w:rsidRPr="00CF407B">
          <w:rPr>
            <w:rStyle w:val="Hyperlink"/>
            <w:rFonts w:asciiTheme="majorBidi" w:hAnsiTheme="majorBidi" w:cstheme="majorBidi"/>
            <w:sz w:val="28"/>
            <w:szCs w:val="28"/>
            <w:lang w:val="en-GB"/>
          </w:rPr>
          <w:t>j.shahin@hotmial.com</w:t>
        </w:r>
      </w:hyperlink>
    </w:p>
    <w:p w14:paraId="306EF1D2" w14:textId="77777777" w:rsidR="004C6A5E" w:rsidRPr="00695E40" w:rsidRDefault="004C6A5E" w:rsidP="002547BB">
      <w:pPr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775E11E9" w14:textId="77777777" w:rsidR="005671F4" w:rsidRPr="00695E40" w:rsidRDefault="005671F4" w:rsidP="002547BB">
      <w:pPr>
        <w:ind w:left="284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6EE21CB7" w14:textId="77777777" w:rsidR="005671F4" w:rsidRPr="00695E40" w:rsidRDefault="005671F4" w:rsidP="005671F4">
      <w:pPr>
        <w:rPr>
          <w:rFonts w:asciiTheme="majorBidi" w:hAnsiTheme="majorBidi" w:cstheme="majorBidi"/>
          <w:sz w:val="28"/>
          <w:szCs w:val="28"/>
          <w:lang w:val="en-GB"/>
        </w:rPr>
      </w:pPr>
    </w:p>
    <w:sectPr w:rsidR="005671F4" w:rsidRPr="00695E40" w:rsidSect="00901F4C">
      <w:pgSz w:w="11906" w:h="16838"/>
      <w:pgMar w:top="454" w:right="510" w:bottom="510" w:left="45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04342" w14:textId="77777777" w:rsidR="00E27EF1" w:rsidRDefault="00E27EF1" w:rsidP="00CD7F92">
      <w:r>
        <w:separator/>
      </w:r>
    </w:p>
  </w:endnote>
  <w:endnote w:type="continuationSeparator" w:id="0">
    <w:p w14:paraId="4C8EC914" w14:textId="77777777" w:rsidR="00E27EF1" w:rsidRDefault="00E27EF1" w:rsidP="00CD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D48A2" w14:textId="77777777" w:rsidR="00E27EF1" w:rsidRDefault="00E27EF1" w:rsidP="00CD7F92">
      <w:r>
        <w:separator/>
      </w:r>
    </w:p>
  </w:footnote>
  <w:footnote w:type="continuationSeparator" w:id="0">
    <w:p w14:paraId="5B8C9BE8" w14:textId="77777777" w:rsidR="00E27EF1" w:rsidRDefault="00E27EF1" w:rsidP="00CD7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E1F"/>
    <w:multiLevelType w:val="hybridMultilevel"/>
    <w:tmpl w:val="C57CB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0694C"/>
    <w:multiLevelType w:val="hybridMultilevel"/>
    <w:tmpl w:val="C2D4B0D6"/>
    <w:lvl w:ilvl="0" w:tplc="6F521E5A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08B590A"/>
    <w:multiLevelType w:val="multilevel"/>
    <w:tmpl w:val="D7C8A55C"/>
    <w:lvl w:ilvl="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0C46A49"/>
    <w:multiLevelType w:val="hybridMultilevel"/>
    <w:tmpl w:val="608C3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83B"/>
    <w:multiLevelType w:val="hybridMultilevel"/>
    <w:tmpl w:val="4AE6A9E6"/>
    <w:lvl w:ilvl="0" w:tplc="2A6E4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2CBA"/>
    <w:multiLevelType w:val="hybridMultilevel"/>
    <w:tmpl w:val="EC9468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7E92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7C60644"/>
    <w:multiLevelType w:val="hybridMultilevel"/>
    <w:tmpl w:val="FE36009E"/>
    <w:lvl w:ilvl="0" w:tplc="16DE86D4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C036E8"/>
    <w:multiLevelType w:val="hybridMultilevel"/>
    <w:tmpl w:val="08585A92"/>
    <w:lvl w:ilvl="0" w:tplc="B59E00B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43F0E9B"/>
    <w:multiLevelType w:val="hybridMultilevel"/>
    <w:tmpl w:val="1B82A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C00C8"/>
    <w:multiLevelType w:val="hybridMultilevel"/>
    <w:tmpl w:val="48926AE4"/>
    <w:lvl w:ilvl="0" w:tplc="4A725A6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41E6DFF"/>
    <w:multiLevelType w:val="hybridMultilevel"/>
    <w:tmpl w:val="81DA08F6"/>
    <w:lvl w:ilvl="0" w:tplc="1D6C014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1" w15:restartNumberingAfterBreak="0">
    <w:nsid w:val="446F2B63"/>
    <w:multiLevelType w:val="hybridMultilevel"/>
    <w:tmpl w:val="473073CA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476956CF"/>
    <w:multiLevelType w:val="hybridMultilevel"/>
    <w:tmpl w:val="63D8C028"/>
    <w:lvl w:ilvl="0" w:tplc="FD4048EE">
      <w:start w:val="5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4E81E6C"/>
    <w:multiLevelType w:val="hybridMultilevel"/>
    <w:tmpl w:val="967CBFEA"/>
    <w:lvl w:ilvl="0" w:tplc="B6FA375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91CEC"/>
    <w:multiLevelType w:val="hybridMultilevel"/>
    <w:tmpl w:val="9DCE7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F19B7"/>
    <w:multiLevelType w:val="hybridMultilevel"/>
    <w:tmpl w:val="62223732"/>
    <w:lvl w:ilvl="0" w:tplc="EF2E801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D7052F7"/>
    <w:multiLevelType w:val="hybridMultilevel"/>
    <w:tmpl w:val="1298AA0E"/>
    <w:lvl w:ilvl="0" w:tplc="B8B8053C">
      <w:start w:val="1"/>
      <w:numFmt w:val="decimal"/>
      <w:lvlText w:val="%1-"/>
      <w:lvlJc w:val="left"/>
      <w:pPr>
        <w:ind w:left="630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1FE1192"/>
    <w:multiLevelType w:val="hybridMultilevel"/>
    <w:tmpl w:val="A53098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D56C1"/>
    <w:multiLevelType w:val="hybridMultilevel"/>
    <w:tmpl w:val="14B4C41A"/>
    <w:lvl w:ilvl="0" w:tplc="9D0C3F3A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44C7270"/>
    <w:multiLevelType w:val="hybridMultilevel"/>
    <w:tmpl w:val="3664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10366"/>
    <w:multiLevelType w:val="hybridMultilevel"/>
    <w:tmpl w:val="3446D57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9FE10DF"/>
    <w:multiLevelType w:val="hybridMultilevel"/>
    <w:tmpl w:val="0B5AE902"/>
    <w:lvl w:ilvl="0" w:tplc="79A88B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6A977531"/>
    <w:multiLevelType w:val="hybridMultilevel"/>
    <w:tmpl w:val="8A369C86"/>
    <w:lvl w:ilvl="0" w:tplc="3D0AF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05DED"/>
    <w:multiLevelType w:val="hybridMultilevel"/>
    <w:tmpl w:val="3044EEDE"/>
    <w:lvl w:ilvl="0" w:tplc="1D6C0140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721A1957"/>
    <w:multiLevelType w:val="hybridMultilevel"/>
    <w:tmpl w:val="9E74384C"/>
    <w:lvl w:ilvl="0" w:tplc="9D0C3F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5" w15:restartNumberingAfterBreak="0">
    <w:nsid w:val="73AB42F7"/>
    <w:multiLevelType w:val="hybridMultilevel"/>
    <w:tmpl w:val="F690BCA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72D4512"/>
    <w:multiLevelType w:val="hybridMultilevel"/>
    <w:tmpl w:val="255A6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94B76BE"/>
    <w:multiLevelType w:val="hybridMultilevel"/>
    <w:tmpl w:val="D7C8A55C"/>
    <w:lvl w:ilvl="0" w:tplc="CBD66A5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A544D54"/>
    <w:multiLevelType w:val="hybridMultilevel"/>
    <w:tmpl w:val="947CCF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C6C06A3"/>
    <w:multiLevelType w:val="hybridMultilevel"/>
    <w:tmpl w:val="6C36E6F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7"/>
  </w:num>
  <w:num w:numId="4">
    <w:abstractNumId w:val="14"/>
  </w:num>
  <w:num w:numId="5">
    <w:abstractNumId w:val="22"/>
  </w:num>
  <w:num w:numId="6">
    <w:abstractNumId w:val="8"/>
  </w:num>
  <w:num w:numId="7">
    <w:abstractNumId w:val="5"/>
  </w:num>
  <w:num w:numId="8">
    <w:abstractNumId w:val="10"/>
  </w:num>
  <w:num w:numId="9">
    <w:abstractNumId w:val="21"/>
  </w:num>
  <w:num w:numId="10">
    <w:abstractNumId w:val="20"/>
  </w:num>
  <w:num w:numId="11">
    <w:abstractNumId w:val="29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5"/>
  </w:num>
  <w:num w:numId="17">
    <w:abstractNumId w:val="4"/>
  </w:num>
  <w:num w:numId="18">
    <w:abstractNumId w:val="7"/>
  </w:num>
  <w:num w:numId="19">
    <w:abstractNumId w:val="1"/>
  </w:num>
  <w:num w:numId="20">
    <w:abstractNumId w:val="18"/>
  </w:num>
  <w:num w:numId="21">
    <w:abstractNumId w:val="24"/>
  </w:num>
  <w:num w:numId="22">
    <w:abstractNumId w:val="0"/>
  </w:num>
  <w:num w:numId="23">
    <w:abstractNumId w:val="11"/>
  </w:num>
  <w:num w:numId="24">
    <w:abstractNumId w:val="28"/>
  </w:num>
  <w:num w:numId="25">
    <w:abstractNumId w:val="27"/>
  </w:num>
  <w:num w:numId="26">
    <w:abstractNumId w:val="2"/>
  </w:num>
  <w:num w:numId="27">
    <w:abstractNumId w:val="13"/>
  </w:num>
  <w:num w:numId="28">
    <w:abstractNumId w:val="16"/>
  </w:num>
  <w:num w:numId="29">
    <w:abstractNumId w:val="15"/>
  </w:num>
  <w:num w:numId="3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FD9"/>
    <w:rsid w:val="00001E8A"/>
    <w:rsid w:val="00013AD6"/>
    <w:rsid w:val="000144F5"/>
    <w:rsid w:val="0001593F"/>
    <w:rsid w:val="00021071"/>
    <w:rsid w:val="0002354C"/>
    <w:rsid w:val="00030F01"/>
    <w:rsid w:val="000317E5"/>
    <w:rsid w:val="00031F16"/>
    <w:rsid w:val="00057C55"/>
    <w:rsid w:val="000600D7"/>
    <w:rsid w:val="00062566"/>
    <w:rsid w:val="00064658"/>
    <w:rsid w:val="00065F55"/>
    <w:rsid w:val="000669F3"/>
    <w:rsid w:val="00071AFC"/>
    <w:rsid w:val="00080758"/>
    <w:rsid w:val="00082917"/>
    <w:rsid w:val="0008445D"/>
    <w:rsid w:val="00084F2A"/>
    <w:rsid w:val="00085353"/>
    <w:rsid w:val="00090A3B"/>
    <w:rsid w:val="000910D5"/>
    <w:rsid w:val="00091963"/>
    <w:rsid w:val="00092DB7"/>
    <w:rsid w:val="00095CFF"/>
    <w:rsid w:val="000A421B"/>
    <w:rsid w:val="000A71FF"/>
    <w:rsid w:val="000B0E40"/>
    <w:rsid w:val="000B1B30"/>
    <w:rsid w:val="000B2F68"/>
    <w:rsid w:val="000B47C0"/>
    <w:rsid w:val="000C16E7"/>
    <w:rsid w:val="000C3DFB"/>
    <w:rsid w:val="000C4768"/>
    <w:rsid w:val="000C754D"/>
    <w:rsid w:val="000C7674"/>
    <w:rsid w:val="000D02FB"/>
    <w:rsid w:val="000D2166"/>
    <w:rsid w:val="000D5530"/>
    <w:rsid w:val="000D5F0A"/>
    <w:rsid w:val="000E011D"/>
    <w:rsid w:val="000E1AC0"/>
    <w:rsid w:val="000E3817"/>
    <w:rsid w:val="000E4198"/>
    <w:rsid w:val="000E4298"/>
    <w:rsid w:val="000E536A"/>
    <w:rsid w:val="000F119F"/>
    <w:rsid w:val="000F3119"/>
    <w:rsid w:val="000F42D6"/>
    <w:rsid w:val="001010CA"/>
    <w:rsid w:val="0010497C"/>
    <w:rsid w:val="00106610"/>
    <w:rsid w:val="001067AB"/>
    <w:rsid w:val="001158A4"/>
    <w:rsid w:val="00117AD8"/>
    <w:rsid w:val="00122BBF"/>
    <w:rsid w:val="001231B5"/>
    <w:rsid w:val="0012369D"/>
    <w:rsid w:val="001246D7"/>
    <w:rsid w:val="00130DA0"/>
    <w:rsid w:val="00136D39"/>
    <w:rsid w:val="00142639"/>
    <w:rsid w:val="00142E5F"/>
    <w:rsid w:val="00142EC7"/>
    <w:rsid w:val="001502F1"/>
    <w:rsid w:val="00150BD9"/>
    <w:rsid w:val="00152BA6"/>
    <w:rsid w:val="00154A1A"/>
    <w:rsid w:val="00154CEC"/>
    <w:rsid w:val="00156EBE"/>
    <w:rsid w:val="001606E6"/>
    <w:rsid w:val="0016185E"/>
    <w:rsid w:val="001634F4"/>
    <w:rsid w:val="00163DCF"/>
    <w:rsid w:val="00174489"/>
    <w:rsid w:val="00175E40"/>
    <w:rsid w:val="00182255"/>
    <w:rsid w:val="001838B9"/>
    <w:rsid w:val="001852AC"/>
    <w:rsid w:val="001905F5"/>
    <w:rsid w:val="00191D1A"/>
    <w:rsid w:val="0019365D"/>
    <w:rsid w:val="00197C35"/>
    <w:rsid w:val="001A528B"/>
    <w:rsid w:val="001A559F"/>
    <w:rsid w:val="001A72CF"/>
    <w:rsid w:val="001B1E3F"/>
    <w:rsid w:val="001B24BD"/>
    <w:rsid w:val="001B2E2D"/>
    <w:rsid w:val="001C2DBE"/>
    <w:rsid w:val="001C4CA4"/>
    <w:rsid w:val="001D1219"/>
    <w:rsid w:val="001D3348"/>
    <w:rsid w:val="001D3CD4"/>
    <w:rsid w:val="001E5D2D"/>
    <w:rsid w:val="001E7A04"/>
    <w:rsid w:val="001F378A"/>
    <w:rsid w:val="001F42B6"/>
    <w:rsid w:val="001F750B"/>
    <w:rsid w:val="00200FC5"/>
    <w:rsid w:val="00203249"/>
    <w:rsid w:val="00205BD1"/>
    <w:rsid w:val="00215791"/>
    <w:rsid w:val="00221FAF"/>
    <w:rsid w:val="002302C3"/>
    <w:rsid w:val="002317EF"/>
    <w:rsid w:val="0023702B"/>
    <w:rsid w:val="00241295"/>
    <w:rsid w:val="002467AF"/>
    <w:rsid w:val="002478A9"/>
    <w:rsid w:val="00250CC3"/>
    <w:rsid w:val="00250DEC"/>
    <w:rsid w:val="002530A1"/>
    <w:rsid w:val="002547BB"/>
    <w:rsid w:val="00263343"/>
    <w:rsid w:val="0026467A"/>
    <w:rsid w:val="00264CC7"/>
    <w:rsid w:val="002715F6"/>
    <w:rsid w:val="00274716"/>
    <w:rsid w:val="00276641"/>
    <w:rsid w:val="002810A6"/>
    <w:rsid w:val="00282980"/>
    <w:rsid w:val="00284C06"/>
    <w:rsid w:val="0028795C"/>
    <w:rsid w:val="00291F05"/>
    <w:rsid w:val="00292917"/>
    <w:rsid w:val="002B4385"/>
    <w:rsid w:val="002B4792"/>
    <w:rsid w:val="002B483D"/>
    <w:rsid w:val="002B4B9A"/>
    <w:rsid w:val="002B4E18"/>
    <w:rsid w:val="002C4527"/>
    <w:rsid w:val="002C5CA1"/>
    <w:rsid w:val="002C62C5"/>
    <w:rsid w:val="002C6CF1"/>
    <w:rsid w:val="002C77AD"/>
    <w:rsid w:val="002D24D3"/>
    <w:rsid w:val="002D5765"/>
    <w:rsid w:val="002D7729"/>
    <w:rsid w:val="002E0DB5"/>
    <w:rsid w:val="002E1EB1"/>
    <w:rsid w:val="002E587E"/>
    <w:rsid w:val="002F4D78"/>
    <w:rsid w:val="002F5EE8"/>
    <w:rsid w:val="002F7AD9"/>
    <w:rsid w:val="003003D9"/>
    <w:rsid w:val="00302FA5"/>
    <w:rsid w:val="003043F9"/>
    <w:rsid w:val="003059BE"/>
    <w:rsid w:val="003077BC"/>
    <w:rsid w:val="0031050A"/>
    <w:rsid w:val="003168D9"/>
    <w:rsid w:val="00321B29"/>
    <w:rsid w:val="00325FB6"/>
    <w:rsid w:val="00335660"/>
    <w:rsid w:val="00337B6D"/>
    <w:rsid w:val="003401A4"/>
    <w:rsid w:val="00340F9C"/>
    <w:rsid w:val="0034318F"/>
    <w:rsid w:val="00345D2F"/>
    <w:rsid w:val="00347222"/>
    <w:rsid w:val="003506A6"/>
    <w:rsid w:val="00351653"/>
    <w:rsid w:val="00354501"/>
    <w:rsid w:val="003556DD"/>
    <w:rsid w:val="00355CC1"/>
    <w:rsid w:val="0035739D"/>
    <w:rsid w:val="003604E0"/>
    <w:rsid w:val="00361292"/>
    <w:rsid w:val="00365379"/>
    <w:rsid w:val="00366BE3"/>
    <w:rsid w:val="0037022C"/>
    <w:rsid w:val="003748A3"/>
    <w:rsid w:val="00380295"/>
    <w:rsid w:val="00381D03"/>
    <w:rsid w:val="00386492"/>
    <w:rsid w:val="00387F22"/>
    <w:rsid w:val="003900AA"/>
    <w:rsid w:val="00391260"/>
    <w:rsid w:val="003918FB"/>
    <w:rsid w:val="00394D92"/>
    <w:rsid w:val="003959AD"/>
    <w:rsid w:val="00397ACD"/>
    <w:rsid w:val="003A441D"/>
    <w:rsid w:val="003A79C0"/>
    <w:rsid w:val="003C080B"/>
    <w:rsid w:val="003C08D6"/>
    <w:rsid w:val="003C266A"/>
    <w:rsid w:val="003C385D"/>
    <w:rsid w:val="003C63AA"/>
    <w:rsid w:val="003D197A"/>
    <w:rsid w:val="003D4196"/>
    <w:rsid w:val="003D6EF6"/>
    <w:rsid w:val="003E7D3A"/>
    <w:rsid w:val="003F05A5"/>
    <w:rsid w:val="003F118C"/>
    <w:rsid w:val="003F1A9E"/>
    <w:rsid w:val="003F2F41"/>
    <w:rsid w:val="003F3B23"/>
    <w:rsid w:val="003F4299"/>
    <w:rsid w:val="003F64C6"/>
    <w:rsid w:val="00400341"/>
    <w:rsid w:val="00400504"/>
    <w:rsid w:val="0040119A"/>
    <w:rsid w:val="00401AF7"/>
    <w:rsid w:val="004037E1"/>
    <w:rsid w:val="00403D59"/>
    <w:rsid w:val="00404E18"/>
    <w:rsid w:val="00405DDC"/>
    <w:rsid w:val="00406604"/>
    <w:rsid w:val="004069D5"/>
    <w:rsid w:val="004115DB"/>
    <w:rsid w:val="00412F1A"/>
    <w:rsid w:val="004201F8"/>
    <w:rsid w:val="0042037E"/>
    <w:rsid w:val="0042079D"/>
    <w:rsid w:val="00420DB8"/>
    <w:rsid w:val="004212E8"/>
    <w:rsid w:val="00422511"/>
    <w:rsid w:val="00426522"/>
    <w:rsid w:val="004319D6"/>
    <w:rsid w:val="00431F9F"/>
    <w:rsid w:val="004321DE"/>
    <w:rsid w:val="004330A8"/>
    <w:rsid w:val="00434139"/>
    <w:rsid w:val="0043487C"/>
    <w:rsid w:val="004358A9"/>
    <w:rsid w:val="004401E1"/>
    <w:rsid w:val="00442C58"/>
    <w:rsid w:val="00450AD4"/>
    <w:rsid w:val="0045236E"/>
    <w:rsid w:val="00453F15"/>
    <w:rsid w:val="0046001B"/>
    <w:rsid w:val="0046170F"/>
    <w:rsid w:val="00462B6F"/>
    <w:rsid w:val="004640D0"/>
    <w:rsid w:val="00464D95"/>
    <w:rsid w:val="00467146"/>
    <w:rsid w:val="00467962"/>
    <w:rsid w:val="00470A3D"/>
    <w:rsid w:val="00471D5C"/>
    <w:rsid w:val="00473B52"/>
    <w:rsid w:val="00476BD3"/>
    <w:rsid w:val="00476CF8"/>
    <w:rsid w:val="00485930"/>
    <w:rsid w:val="00487B77"/>
    <w:rsid w:val="00490217"/>
    <w:rsid w:val="00490933"/>
    <w:rsid w:val="00493190"/>
    <w:rsid w:val="004A052E"/>
    <w:rsid w:val="004A0EC6"/>
    <w:rsid w:val="004A1199"/>
    <w:rsid w:val="004A544E"/>
    <w:rsid w:val="004B07A8"/>
    <w:rsid w:val="004B258E"/>
    <w:rsid w:val="004B2E64"/>
    <w:rsid w:val="004B3A8C"/>
    <w:rsid w:val="004B4FDD"/>
    <w:rsid w:val="004C0552"/>
    <w:rsid w:val="004C1952"/>
    <w:rsid w:val="004C57AA"/>
    <w:rsid w:val="004C6A5E"/>
    <w:rsid w:val="004C7150"/>
    <w:rsid w:val="004D1ACA"/>
    <w:rsid w:val="004D504B"/>
    <w:rsid w:val="004E1C5B"/>
    <w:rsid w:val="004E2F81"/>
    <w:rsid w:val="004F13B1"/>
    <w:rsid w:val="004F257E"/>
    <w:rsid w:val="004F26C2"/>
    <w:rsid w:val="004F4D54"/>
    <w:rsid w:val="00500F1D"/>
    <w:rsid w:val="0050214A"/>
    <w:rsid w:val="005022A9"/>
    <w:rsid w:val="005057E5"/>
    <w:rsid w:val="00506479"/>
    <w:rsid w:val="00507160"/>
    <w:rsid w:val="00513581"/>
    <w:rsid w:val="00524641"/>
    <w:rsid w:val="00524E45"/>
    <w:rsid w:val="00526104"/>
    <w:rsid w:val="0053032E"/>
    <w:rsid w:val="005310DC"/>
    <w:rsid w:val="00537625"/>
    <w:rsid w:val="005401A3"/>
    <w:rsid w:val="00540CB9"/>
    <w:rsid w:val="00542174"/>
    <w:rsid w:val="00542944"/>
    <w:rsid w:val="00545E14"/>
    <w:rsid w:val="00550D34"/>
    <w:rsid w:val="00562F90"/>
    <w:rsid w:val="005671F4"/>
    <w:rsid w:val="00567E11"/>
    <w:rsid w:val="0057034F"/>
    <w:rsid w:val="00572AF3"/>
    <w:rsid w:val="00573385"/>
    <w:rsid w:val="00574C54"/>
    <w:rsid w:val="00577465"/>
    <w:rsid w:val="00577D46"/>
    <w:rsid w:val="00580984"/>
    <w:rsid w:val="00592847"/>
    <w:rsid w:val="005A2E59"/>
    <w:rsid w:val="005A4D1A"/>
    <w:rsid w:val="005A65F4"/>
    <w:rsid w:val="005A7408"/>
    <w:rsid w:val="005B0873"/>
    <w:rsid w:val="005C199E"/>
    <w:rsid w:val="005C2079"/>
    <w:rsid w:val="005C294A"/>
    <w:rsid w:val="005C33D8"/>
    <w:rsid w:val="005C7BAE"/>
    <w:rsid w:val="005D0D07"/>
    <w:rsid w:val="005D292F"/>
    <w:rsid w:val="005D3E8D"/>
    <w:rsid w:val="005D44ED"/>
    <w:rsid w:val="005D5CA4"/>
    <w:rsid w:val="005D6132"/>
    <w:rsid w:val="005E3BC0"/>
    <w:rsid w:val="005F00A1"/>
    <w:rsid w:val="005F4FB1"/>
    <w:rsid w:val="005F6042"/>
    <w:rsid w:val="005F6C3B"/>
    <w:rsid w:val="005F6E1C"/>
    <w:rsid w:val="00600482"/>
    <w:rsid w:val="00607699"/>
    <w:rsid w:val="00611382"/>
    <w:rsid w:val="00617C94"/>
    <w:rsid w:val="00621FCE"/>
    <w:rsid w:val="00622ED2"/>
    <w:rsid w:val="00623FB5"/>
    <w:rsid w:val="006244D0"/>
    <w:rsid w:val="00625819"/>
    <w:rsid w:val="0063573C"/>
    <w:rsid w:val="006357D1"/>
    <w:rsid w:val="006418FF"/>
    <w:rsid w:val="006419CA"/>
    <w:rsid w:val="00641CA7"/>
    <w:rsid w:val="00644094"/>
    <w:rsid w:val="006448B7"/>
    <w:rsid w:val="0065327E"/>
    <w:rsid w:val="006579E9"/>
    <w:rsid w:val="006602D3"/>
    <w:rsid w:val="0066309D"/>
    <w:rsid w:val="00674800"/>
    <w:rsid w:val="0067496F"/>
    <w:rsid w:val="006763B4"/>
    <w:rsid w:val="00676E15"/>
    <w:rsid w:val="0067701D"/>
    <w:rsid w:val="00677AFB"/>
    <w:rsid w:val="00681142"/>
    <w:rsid w:val="00682AD3"/>
    <w:rsid w:val="00683014"/>
    <w:rsid w:val="0069140B"/>
    <w:rsid w:val="00695A2F"/>
    <w:rsid w:val="00695E40"/>
    <w:rsid w:val="0069625F"/>
    <w:rsid w:val="006A5540"/>
    <w:rsid w:val="006B1692"/>
    <w:rsid w:val="006B592D"/>
    <w:rsid w:val="006B65E7"/>
    <w:rsid w:val="006B780E"/>
    <w:rsid w:val="006C08C7"/>
    <w:rsid w:val="006C1D26"/>
    <w:rsid w:val="006C3016"/>
    <w:rsid w:val="006C7D87"/>
    <w:rsid w:val="006D20A9"/>
    <w:rsid w:val="006D4A19"/>
    <w:rsid w:val="006E2C40"/>
    <w:rsid w:val="006E7FA2"/>
    <w:rsid w:val="006F0F91"/>
    <w:rsid w:val="006F358C"/>
    <w:rsid w:val="006F571B"/>
    <w:rsid w:val="006F770E"/>
    <w:rsid w:val="006F7D77"/>
    <w:rsid w:val="00702A93"/>
    <w:rsid w:val="00703D7D"/>
    <w:rsid w:val="00705121"/>
    <w:rsid w:val="007056E9"/>
    <w:rsid w:val="00710BDD"/>
    <w:rsid w:val="00711A54"/>
    <w:rsid w:val="00711D2B"/>
    <w:rsid w:val="007121B8"/>
    <w:rsid w:val="00712276"/>
    <w:rsid w:val="00714D14"/>
    <w:rsid w:val="007155D6"/>
    <w:rsid w:val="00717544"/>
    <w:rsid w:val="007221F8"/>
    <w:rsid w:val="00726E21"/>
    <w:rsid w:val="00735947"/>
    <w:rsid w:val="00741A71"/>
    <w:rsid w:val="00742171"/>
    <w:rsid w:val="00744772"/>
    <w:rsid w:val="00744839"/>
    <w:rsid w:val="00744FC6"/>
    <w:rsid w:val="007466CA"/>
    <w:rsid w:val="007520FD"/>
    <w:rsid w:val="007543C2"/>
    <w:rsid w:val="00755C75"/>
    <w:rsid w:val="0075642C"/>
    <w:rsid w:val="007657D0"/>
    <w:rsid w:val="00767A24"/>
    <w:rsid w:val="00771C41"/>
    <w:rsid w:val="007729A7"/>
    <w:rsid w:val="0077358F"/>
    <w:rsid w:val="00774289"/>
    <w:rsid w:val="00774945"/>
    <w:rsid w:val="00775EEC"/>
    <w:rsid w:val="00777926"/>
    <w:rsid w:val="00777B3B"/>
    <w:rsid w:val="00782CF8"/>
    <w:rsid w:val="00783998"/>
    <w:rsid w:val="00784BF5"/>
    <w:rsid w:val="0079016A"/>
    <w:rsid w:val="007930BA"/>
    <w:rsid w:val="007A3727"/>
    <w:rsid w:val="007A64C6"/>
    <w:rsid w:val="007A747E"/>
    <w:rsid w:val="007B2C2C"/>
    <w:rsid w:val="007B4E70"/>
    <w:rsid w:val="007B60C4"/>
    <w:rsid w:val="007C2BB9"/>
    <w:rsid w:val="007C43F6"/>
    <w:rsid w:val="007C52C0"/>
    <w:rsid w:val="007C5634"/>
    <w:rsid w:val="007D04BD"/>
    <w:rsid w:val="007D3215"/>
    <w:rsid w:val="007D77EA"/>
    <w:rsid w:val="007D79EA"/>
    <w:rsid w:val="007E0C3D"/>
    <w:rsid w:val="007E0DCA"/>
    <w:rsid w:val="007E423A"/>
    <w:rsid w:val="007F6CF9"/>
    <w:rsid w:val="007F78A7"/>
    <w:rsid w:val="0080143F"/>
    <w:rsid w:val="00803544"/>
    <w:rsid w:val="00805EB1"/>
    <w:rsid w:val="00812EFB"/>
    <w:rsid w:val="008221BC"/>
    <w:rsid w:val="00824630"/>
    <w:rsid w:val="008265A4"/>
    <w:rsid w:val="008266B7"/>
    <w:rsid w:val="0082687E"/>
    <w:rsid w:val="00830F6F"/>
    <w:rsid w:val="00831232"/>
    <w:rsid w:val="00834B05"/>
    <w:rsid w:val="00841CB3"/>
    <w:rsid w:val="00843FA0"/>
    <w:rsid w:val="008447E6"/>
    <w:rsid w:val="00846E60"/>
    <w:rsid w:val="0085371C"/>
    <w:rsid w:val="0085401D"/>
    <w:rsid w:val="00857800"/>
    <w:rsid w:val="00860819"/>
    <w:rsid w:val="0086324B"/>
    <w:rsid w:val="00864DF8"/>
    <w:rsid w:val="00865A39"/>
    <w:rsid w:val="008666B4"/>
    <w:rsid w:val="00866EEF"/>
    <w:rsid w:val="00870415"/>
    <w:rsid w:val="00871AB7"/>
    <w:rsid w:val="00873ED9"/>
    <w:rsid w:val="008744FB"/>
    <w:rsid w:val="008804D3"/>
    <w:rsid w:val="008904A2"/>
    <w:rsid w:val="0089152A"/>
    <w:rsid w:val="0089343A"/>
    <w:rsid w:val="008A0B5D"/>
    <w:rsid w:val="008A3050"/>
    <w:rsid w:val="008A3259"/>
    <w:rsid w:val="008A4818"/>
    <w:rsid w:val="008B1BF0"/>
    <w:rsid w:val="008B5764"/>
    <w:rsid w:val="008C0F66"/>
    <w:rsid w:val="008C5959"/>
    <w:rsid w:val="008C6D04"/>
    <w:rsid w:val="008C71ED"/>
    <w:rsid w:val="008D18C1"/>
    <w:rsid w:val="008D2292"/>
    <w:rsid w:val="008D4C35"/>
    <w:rsid w:val="008D5EFB"/>
    <w:rsid w:val="008D6D7B"/>
    <w:rsid w:val="008E2085"/>
    <w:rsid w:val="008E4649"/>
    <w:rsid w:val="008E7EBF"/>
    <w:rsid w:val="008F4490"/>
    <w:rsid w:val="008F7210"/>
    <w:rsid w:val="008F728A"/>
    <w:rsid w:val="00901F4C"/>
    <w:rsid w:val="00904206"/>
    <w:rsid w:val="009078FD"/>
    <w:rsid w:val="00914C6F"/>
    <w:rsid w:val="00914F1E"/>
    <w:rsid w:val="0092181A"/>
    <w:rsid w:val="00923F43"/>
    <w:rsid w:val="009259D0"/>
    <w:rsid w:val="00926385"/>
    <w:rsid w:val="00927AB3"/>
    <w:rsid w:val="00932EF3"/>
    <w:rsid w:val="00933ABC"/>
    <w:rsid w:val="00933E74"/>
    <w:rsid w:val="00935833"/>
    <w:rsid w:val="009372D1"/>
    <w:rsid w:val="0094051C"/>
    <w:rsid w:val="009417E1"/>
    <w:rsid w:val="00943792"/>
    <w:rsid w:val="00946634"/>
    <w:rsid w:val="009504E5"/>
    <w:rsid w:val="00951927"/>
    <w:rsid w:val="00955E33"/>
    <w:rsid w:val="0095724F"/>
    <w:rsid w:val="00964780"/>
    <w:rsid w:val="00966E19"/>
    <w:rsid w:val="0096701C"/>
    <w:rsid w:val="009675C0"/>
    <w:rsid w:val="00967C31"/>
    <w:rsid w:val="00983382"/>
    <w:rsid w:val="00984C4A"/>
    <w:rsid w:val="00987BAD"/>
    <w:rsid w:val="00991561"/>
    <w:rsid w:val="00991B1D"/>
    <w:rsid w:val="00992BEB"/>
    <w:rsid w:val="00995245"/>
    <w:rsid w:val="00997990"/>
    <w:rsid w:val="009A0A36"/>
    <w:rsid w:val="009A38FA"/>
    <w:rsid w:val="009A5412"/>
    <w:rsid w:val="009B684F"/>
    <w:rsid w:val="009B79C1"/>
    <w:rsid w:val="009C2337"/>
    <w:rsid w:val="009C26C5"/>
    <w:rsid w:val="009C6032"/>
    <w:rsid w:val="009C6AAE"/>
    <w:rsid w:val="009D3225"/>
    <w:rsid w:val="009D39B2"/>
    <w:rsid w:val="009D73AC"/>
    <w:rsid w:val="009E16DA"/>
    <w:rsid w:val="009F273D"/>
    <w:rsid w:val="009F2AFE"/>
    <w:rsid w:val="009F6DF2"/>
    <w:rsid w:val="00A024C5"/>
    <w:rsid w:val="00A032E8"/>
    <w:rsid w:val="00A03596"/>
    <w:rsid w:val="00A03ABD"/>
    <w:rsid w:val="00A06284"/>
    <w:rsid w:val="00A119B0"/>
    <w:rsid w:val="00A12553"/>
    <w:rsid w:val="00A1283B"/>
    <w:rsid w:val="00A14B49"/>
    <w:rsid w:val="00A14F76"/>
    <w:rsid w:val="00A208FC"/>
    <w:rsid w:val="00A211F4"/>
    <w:rsid w:val="00A22C95"/>
    <w:rsid w:val="00A30009"/>
    <w:rsid w:val="00A33FA3"/>
    <w:rsid w:val="00A34C33"/>
    <w:rsid w:val="00A34E05"/>
    <w:rsid w:val="00A35AB8"/>
    <w:rsid w:val="00A35FC8"/>
    <w:rsid w:val="00A3672E"/>
    <w:rsid w:val="00A512AB"/>
    <w:rsid w:val="00A5320E"/>
    <w:rsid w:val="00A551F1"/>
    <w:rsid w:val="00A6361F"/>
    <w:rsid w:val="00A65D25"/>
    <w:rsid w:val="00A66A39"/>
    <w:rsid w:val="00A66DCB"/>
    <w:rsid w:val="00A7712E"/>
    <w:rsid w:val="00A837DE"/>
    <w:rsid w:val="00A92E02"/>
    <w:rsid w:val="00A932BD"/>
    <w:rsid w:val="00A95354"/>
    <w:rsid w:val="00AA3A66"/>
    <w:rsid w:val="00AA5CB0"/>
    <w:rsid w:val="00AB0089"/>
    <w:rsid w:val="00AB045B"/>
    <w:rsid w:val="00AB35C1"/>
    <w:rsid w:val="00AB5567"/>
    <w:rsid w:val="00AB5E14"/>
    <w:rsid w:val="00AC4C20"/>
    <w:rsid w:val="00AC51F1"/>
    <w:rsid w:val="00AD0B3B"/>
    <w:rsid w:val="00AD1B71"/>
    <w:rsid w:val="00AD6666"/>
    <w:rsid w:val="00AE0616"/>
    <w:rsid w:val="00AE23E8"/>
    <w:rsid w:val="00AE4BEA"/>
    <w:rsid w:val="00B24F3C"/>
    <w:rsid w:val="00B26B28"/>
    <w:rsid w:val="00B2705A"/>
    <w:rsid w:val="00B27568"/>
    <w:rsid w:val="00B34C0E"/>
    <w:rsid w:val="00B36A1F"/>
    <w:rsid w:val="00B36E44"/>
    <w:rsid w:val="00B402C0"/>
    <w:rsid w:val="00B44AF3"/>
    <w:rsid w:val="00B44E61"/>
    <w:rsid w:val="00B452ED"/>
    <w:rsid w:val="00B45C4A"/>
    <w:rsid w:val="00B50F80"/>
    <w:rsid w:val="00B64971"/>
    <w:rsid w:val="00B6709B"/>
    <w:rsid w:val="00B706FF"/>
    <w:rsid w:val="00B7229C"/>
    <w:rsid w:val="00B74CC7"/>
    <w:rsid w:val="00B83193"/>
    <w:rsid w:val="00B85C56"/>
    <w:rsid w:val="00B90F48"/>
    <w:rsid w:val="00B91F11"/>
    <w:rsid w:val="00B946DD"/>
    <w:rsid w:val="00B9761A"/>
    <w:rsid w:val="00BA368C"/>
    <w:rsid w:val="00BA45FF"/>
    <w:rsid w:val="00BB22F8"/>
    <w:rsid w:val="00BB3413"/>
    <w:rsid w:val="00BB46BE"/>
    <w:rsid w:val="00BB6078"/>
    <w:rsid w:val="00BC14AD"/>
    <w:rsid w:val="00BC2E4C"/>
    <w:rsid w:val="00BC32D9"/>
    <w:rsid w:val="00BC3C6A"/>
    <w:rsid w:val="00BC4DEA"/>
    <w:rsid w:val="00BD3583"/>
    <w:rsid w:val="00BD4689"/>
    <w:rsid w:val="00BD5E80"/>
    <w:rsid w:val="00BE0FE3"/>
    <w:rsid w:val="00BE1494"/>
    <w:rsid w:val="00BE3CFB"/>
    <w:rsid w:val="00BF0A63"/>
    <w:rsid w:val="00BF42CA"/>
    <w:rsid w:val="00C02750"/>
    <w:rsid w:val="00C04E1C"/>
    <w:rsid w:val="00C102AF"/>
    <w:rsid w:val="00C24ACF"/>
    <w:rsid w:val="00C2773D"/>
    <w:rsid w:val="00C3231E"/>
    <w:rsid w:val="00C35AC5"/>
    <w:rsid w:val="00C41211"/>
    <w:rsid w:val="00C434F4"/>
    <w:rsid w:val="00C4535D"/>
    <w:rsid w:val="00C47368"/>
    <w:rsid w:val="00C51161"/>
    <w:rsid w:val="00C5371E"/>
    <w:rsid w:val="00C5638C"/>
    <w:rsid w:val="00C623CC"/>
    <w:rsid w:val="00C62B8D"/>
    <w:rsid w:val="00C64529"/>
    <w:rsid w:val="00C67E14"/>
    <w:rsid w:val="00C759D8"/>
    <w:rsid w:val="00C842C1"/>
    <w:rsid w:val="00C856EC"/>
    <w:rsid w:val="00C86689"/>
    <w:rsid w:val="00C876ED"/>
    <w:rsid w:val="00C8777B"/>
    <w:rsid w:val="00C87787"/>
    <w:rsid w:val="00C907CB"/>
    <w:rsid w:val="00C91424"/>
    <w:rsid w:val="00CA0077"/>
    <w:rsid w:val="00CA041A"/>
    <w:rsid w:val="00CA1AF8"/>
    <w:rsid w:val="00CA34EF"/>
    <w:rsid w:val="00CA4383"/>
    <w:rsid w:val="00CA6DC2"/>
    <w:rsid w:val="00CB049F"/>
    <w:rsid w:val="00CB1A61"/>
    <w:rsid w:val="00CB4FEC"/>
    <w:rsid w:val="00CC62D0"/>
    <w:rsid w:val="00CD2E39"/>
    <w:rsid w:val="00CD63D9"/>
    <w:rsid w:val="00CD7F92"/>
    <w:rsid w:val="00CE1864"/>
    <w:rsid w:val="00CF003F"/>
    <w:rsid w:val="00CF03B0"/>
    <w:rsid w:val="00CF1BFF"/>
    <w:rsid w:val="00CF2303"/>
    <w:rsid w:val="00CF31F9"/>
    <w:rsid w:val="00CF6153"/>
    <w:rsid w:val="00CF6615"/>
    <w:rsid w:val="00D00C11"/>
    <w:rsid w:val="00D01F3F"/>
    <w:rsid w:val="00D02641"/>
    <w:rsid w:val="00D040E5"/>
    <w:rsid w:val="00D050D4"/>
    <w:rsid w:val="00D10560"/>
    <w:rsid w:val="00D10905"/>
    <w:rsid w:val="00D12EB2"/>
    <w:rsid w:val="00D1475B"/>
    <w:rsid w:val="00D14E23"/>
    <w:rsid w:val="00D16636"/>
    <w:rsid w:val="00D2327F"/>
    <w:rsid w:val="00D23F02"/>
    <w:rsid w:val="00D241F2"/>
    <w:rsid w:val="00D25181"/>
    <w:rsid w:val="00D3215A"/>
    <w:rsid w:val="00D35EDB"/>
    <w:rsid w:val="00D3684B"/>
    <w:rsid w:val="00D42406"/>
    <w:rsid w:val="00D4602C"/>
    <w:rsid w:val="00D4666B"/>
    <w:rsid w:val="00D47075"/>
    <w:rsid w:val="00D47E56"/>
    <w:rsid w:val="00D50A94"/>
    <w:rsid w:val="00D5160F"/>
    <w:rsid w:val="00D5402B"/>
    <w:rsid w:val="00D549DC"/>
    <w:rsid w:val="00D551CE"/>
    <w:rsid w:val="00D55FDE"/>
    <w:rsid w:val="00D62C3B"/>
    <w:rsid w:val="00D65ADD"/>
    <w:rsid w:val="00D66716"/>
    <w:rsid w:val="00D710B9"/>
    <w:rsid w:val="00D71B80"/>
    <w:rsid w:val="00D71F12"/>
    <w:rsid w:val="00D73B06"/>
    <w:rsid w:val="00D808FC"/>
    <w:rsid w:val="00D911F3"/>
    <w:rsid w:val="00DA3780"/>
    <w:rsid w:val="00DA6E83"/>
    <w:rsid w:val="00DB07D9"/>
    <w:rsid w:val="00DB490F"/>
    <w:rsid w:val="00DB4E82"/>
    <w:rsid w:val="00DC1B8F"/>
    <w:rsid w:val="00DD016E"/>
    <w:rsid w:val="00DD022B"/>
    <w:rsid w:val="00DD0443"/>
    <w:rsid w:val="00DD190D"/>
    <w:rsid w:val="00DD2770"/>
    <w:rsid w:val="00DD5336"/>
    <w:rsid w:val="00DE1B76"/>
    <w:rsid w:val="00DE40C6"/>
    <w:rsid w:val="00DE6319"/>
    <w:rsid w:val="00DF053F"/>
    <w:rsid w:val="00DF096E"/>
    <w:rsid w:val="00DF0FA1"/>
    <w:rsid w:val="00DF1FC8"/>
    <w:rsid w:val="00DF6521"/>
    <w:rsid w:val="00DF6B18"/>
    <w:rsid w:val="00E05A63"/>
    <w:rsid w:val="00E07517"/>
    <w:rsid w:val="00E104D4"/>
    <w:rsid w:val="00E118D3"/>
    <w:rsid w:val="00E12E36"/>
    <w:rsid w:val="00E135F5"/>
    <w:rsid w:val="00E13FD9"/>
    <w:rsid w:val="00E140A9"/>
    <w:rsid w:val="00E149B2"/>
    <w:rsid w:val="00E22538"/>
    <w:rsid w:val="00E24C4E"/>
    <w:rsid w:val="00E24FBF"/>
    <w:rsid w:val="00E27EF1"/>
    <w:rsid w:val="00E348F9"/>
    <w:rsid w:val="00E353B2"/>
    <w:rsid w:val="00E375DC"/>
    <w:rsid w:val="00E40FC0"/>
    <w:rsid w:val="00E42974"/>
    <w:rsid w:val="00E43EC3"/>
    <w:rsid w:val="00E47725"/>
    <w:rsid w:val="00E50E29"/>
    <w:rsid w:val="00E55B07"/>
    <w:rsid w:val="00E569C1"/>
    <w:rsid w:val="00E62405"/>
    <w:rsid w:val="00E62485"/>
    <w:rsid w:val="00E62755"/>
    <w:rsid w:val="00E676B2"/>
    <w:rsid w:val="00E701EA"/>
    <w:rsid w:val="00E71C5C"/>
    <w:rsid w:val="00E72299"/>
    <w:rsid w:val="00E7262B"/>
    <w:rsid w:val="00E7379F"/>
    <w:rsid w:val="00E74ECE"/>
    <w:rsid w:val="00E756DC"/>
    <w:rsid w:val="00E85287"/>
    <w:rsid w:val="00E90F7E"/>
    <w:rsid w:val="00E935BD"/>
    <w:rsid w:val="00E93F88"/>
    <w:rsid w:val="00EB46AF"/>
    <w:rsid w:val="00EB7D5C"/>
    <w:rsid w:val="00EC140D"/>
    <w:rsid w:val="00EC4D65"/>
    <w:rsid w:val="00EC51D7"/>
    <w:rsid w:val="00EC62C6"/>
    <w:rsid w:val="00EC6703"/>
    <w:rsid w:val="00EC684A"/>
    <w:rsid w:val="00ED2A1B"/>
    <w:rsid w:val="00ED33A0"/>
    <w:rsid w:val="00ED419C"/>
    <w:rsid w:val="00ED5C18"/>
    <w:rsid w:val="00EE2084"/>
    <w:rsid w:val="00EE2495"/>
    <w:rsid w:val="00EE4120"/>
    <w:rsid w:val="00EE4A9F"/>
    <w:rsid w:val="00EE4B2D"/>
    <w:rsid w:val="00EE580B"/>
    <w:rsid w:val="00EE79A1"/>
    <w:rsid w:val="00EF3D0B"/>
    <w:rsid w:val="00EF43D5"/>
    <w:rsid w:val="00EF51AC"/>
    <w:rsid w:val="00EF7954"/>
    <w:rsid w:val="00F00807"/>
    <w:rsid w:val="00F056FC"/>
    <w:rsid w:val="00F13A6D"/>
    <w:rsid w:val="00F2349F"/>
    <w:rsid w:val="00F26405"/>
    <w:rsid w:val="00F26734"/>
    <w:rsid w:val="00F2799A"/>
    <w:rsid w:val="00F302C8"/>
    <w:rsid w:val="00F31E2A"/>
    <w:rsid w:val="00F37C66"/>
    <w:rsid w:val="00F42F29"/>
    <w:rsid w:val="00F437AE"/>
    <w:rsid w:val="00F47023"/>
    <w:rsid w:val="00F47D72"/>
    <w:rsid w:val="00F50E0F"/>
    <w:rsid w:val="00F51A2F"/>
    <w:rsid w:val="00F53219"/>
    <w:rsid w:val="00F60960"/>
    <w:rsid w:val="00F613A4"/>
    <w:rsid w:val="00F620DC"/>
    <w:rsid w:val="00F6352A"/>
    <w:rsid w:val="00F64AC1"/>
    <w:rsid w:val="00F7395A"/>
    <w:rsid w:val="00F77308"/>
    <w:rsid w:val="00F83717"/>
    <w:rsid w:val="00F85E2C"/>
    <w:rsid w:val="00F91BD8"/>
    <w:rsid w:val="00F95B45"/>
    <w:rsid w:val="00F95E21"/>
    <w:rsid w:val="00FA7E80"/>
    <w:rsid w:val="00FB0C11"/>
    <w:rsid w:val="00FB18B7"/>
    <w:rsid w:val="00FB2F0F"/>
    <w:rsid w:val="00FB4C66"/>
    <w:rsid w:val="00FC42C4"/>
    <w:rsid w:val="00FC4497"/>
    <w:rsid w:val="00FD0930"/>
    <w:rsid w:val="00FD28FB"/>
    <w:rsid w:val="00FD2DCB"/>
    <w:rsid w:val="00FD3411"/>
    <w:rsid w:val="00FD50C8"/>
    <w:rsid w:val="00FF1B4C"/>
    <w:rsid w:val="00FF55E3"/>
    <w:rsid w:val="00FF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B227F6"/>
  <w15:docId w15:val="{93521CB9-A5F3-44CC-B441-9E8E9560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AAE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F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4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13F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3F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E13FD9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1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3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F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7F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F92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7F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F92"/>
    <w:rPr>
      <w:rFonts w:ascii="Garamond" w:eastAsia="Times New Roman" w:hAnsi="Garamond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C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4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5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21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8221B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564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4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49F"/>
    <w:rPr>
      <w:rFonts w:ascii="Garamond" w:eastAsia="Times New Roman" w:hAnsi="Garamond" w:cs="Times New Roman"/>
      <w:b/>
      <w:bCs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234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349F"/>
    <w:rPr>
      <w:rFonts w:ascii="Garamond" w:eastAsia="Times New Roman" w:hAnsi="Garamond" w:cs="Times New Roman"/>
      <w:i/>
      <w:iCs/>
      <w:color w:val="000000" w:themeColor="text1"/>
      <w:sz w:val="24"/>
      <w:szCs w:val="24"/>
    </w:rPr>
  </w:style>
  <w:style w:type="character" w:customStyle="1" w:styleId="apple-converted-space">
    <w:name w:val="apple-converted-space"/>
    <w:basedOn w:val="DefaultParagraphFont"/>
    <w:rsid w:val="00400504"/>
  </w:style>
  <w:style w:type="paragraph" w:styleId="BalloonText">
    <w:name w:val="Balloon Text"/>
    <w:basedOn w:val="Normal"/>
    <w:link w:val="BalloonTextChar"/>
    <w:uiPriority w:val="99"/>
    <w:semiHidden/>
    <w:unhideWhenUsed/>
    <w:rsid w:val="00E11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D3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6A5E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7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14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.shaab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shahin@hotmi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tion.afghanistan@intersos.org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5DA4-9009-4E4A-880A-DA757CF6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Salam</dc:creator>
  <cp:lastModifiedBy>TOSHIBA</cp:lastModifiedBy>
  <cp:revision>315</cp:revision>
  <cp:lastPrinted>2023-04-28T20:27:00Z</cp:lastPrinted>
  <dcterms:created xsi:type="dcterms:W3CDTF">2014-12-30T17:05:00Z</dcterms:created>
  <dcterms:modified xsi:type="dcterms:W3CDTF">2023-05-03T09:53:00Z</dcterms:modified>
</cp:coreProperties>
</file>